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CF7E5" w14:textId="425376ED" w:rsidR="00967137" w:rsidRPr="006D7E84" w:rsidRDefault="00323CF2" w:rsidP="0015321E">
      <w:pPr>
        <w:rPr>
          <w:rFonts w:asciiTheme="majorEastAsia" w:eastAsiaTheme="majorEastAsia" w:hAnsiTheme="majorEastAsia"/>
          <w:sz w:val="24"/>
        </w:rPr>
      </w:pPr>
      <w:r w:rsidRPr="006D7E84">
        <w:rPr>
          <w:rFonts w:asciiTheme="majorEastAsia" w:eastAsiaTheme="majorEastAsia" w:hAnsiTheme="majorEastAsia" w:hint="eastAsia"/>
          <w:sz w:val="24"/>
        </w:rPr>
        <w:t>（</w:t>
      </w:r>
      <w:r w:rsidR="00EB526B" w:rsidRPr="006D7E84">
        <w:rPr>
          <w:rFonts w:asciiTheme="majorEastAsia" w:eastAsiaTheme="majorEastAsia" w:hAnsiTheme="majorEastAsia" w:hint="eastAsia"/>
          <w:sz w:val="24"/>
        </w:rPr>
        <w:t>別記様式</w:t>
      </w:r>
      <w:r w:rsidRPr="006D7E84">
        <w:rPr>
          <w:rFonts w:asciiTheme="majorEastAsia" w:eastAsiaTheme="majorEastAsia" w:hAnsiTheme="majorEastAsia" w:hint="eastAsia"/>
          <w:sz w:val="24"/>
        </w:rPr>
        <w:t>）</w:t>
      </w:r>
    </w:p>
    <w:p w14:paraId="0D7EC85D" w14:textId="77777777" w:rsidR="00967137" w:rsidRPr="006D7E84" w:rsidRDefault="00967137" w:rsidP="005A6741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14:paraId="002FEBE2" w14:textId="7EDF7136" w:rsidR="008868F4" w:rsidRDefault="008868F4" w:rsidP="00970A85">
      <w:pPr>
        <w:tabs>
          <w:tab w:val="left" w:pos="142"/>
        </w:tabs>
        <w:spacing w:line="276" w:lineRule="auto"/>
        <w:ind w:right="-2"/>
        <w:jc w:val="center"/>
        <w:rPr>
          <w:rFonts w:asciiTheme="majorEastAsia" w:eastAsiaTheme="majorEastAsia" w:hAnsiTheme="majorEastAsia"/>
          <w:sz w:val="24"/>
          <w:szCs w:val="22"/>
        </w:rPr>
      </w:pPr>
      <w:bookmarkStart w:id="0" w:name="_Hlk164944061"/>
      <w:r>
        <w:rPr>
          <w:rFonts w:asciiTheme="majorEastAsia" w:eastAsiaTheme="majorEastAsia" w:hAnsiTheme="majorEastAsia" w:hint="eastAsia"/>
          <w:sz w:val="24"/>
          <w:szCs w:val="22"/>
        </w:rPr>
        <w:t>令和８年度</w:t>
      </w:r>
      <w:r w:rsidRPr="00985412">
        <w:rPr>
          <w:rFonts w:asciiTheme="majorEastAsia" w:eastAsiaTheme="majorEastAsia" w:hAnsiTheme="majorEastAsia" w:hint="eastAsia"/>
          <w:sz w:val="24"/>
          <w:szCs w:val="22"/>
        </w:rPr>
        <w:t>「</w:t>
      </w:r>
      <w:r w:rsidRPr="0059271D">
        <w:rPr>
          <w:rFonts w:asciiTheme="majorEastAsia" w:eastAsiaTheme="majorEastAsia" w:hAnsiTheme="majorEastAsia" w:hint="eastAsia"/>
          <w:sz w:val="24"/>
          <w:szCs w:val="22"/>
        </w:rPr>
        <w:t>“日本の食品”</w:t>
      </w:r>
      <w:r w:rsidRPr="00985412">
        <w:rPr>
          <w:rFonts w:asciiTheme="majorEastAsia" w:eastAsiaTheme="majorEastAsia" w:hAnsiTheme="majorEastAsia"/>
          <w:sz w:val="24"/>
          <w:szCs w:val="22"/>
        </w:rPr>
        <w:t>輸出EXPO」出展事業者補助事業</w:t>
      </w:r>
    </w:p>
    <w:bookmarkEnd w:id="0"/>
    <w:p w14:paraId="51574474" w14:textId="6B9F7BB5" w:rsidR="00F02026" w:rsidRPr="00985412" w:rsidRDefault="00CE02A6" w:rsidP="00970A85">
      <w:pPr>
        <w:tabs>
          <w:tab w:val="left" w:pos="142"/>
        </w:tabs>
        <w:spacing w:line="276" w:lineRule="auto"/>
        <w:ind w:right="-2"/>
        <w:jc w:val="center"/>
        <w:rPr>
          <w:rFonts w:asciiTheme="majorEastAsia" w:eastAsiaTheme="majorEastAsia" w:hAnsiTheme="majorEastAsia"/>
          <w:sz w:val="24"/>
          <w:szCs w:val="22"/>
        </w:rPr>
      </w:pPr>
      <w:r w:rsidRPr="00985412">
        <w:rPr>
          <w:rFonts w:asciiTheme="majorEastAsia" w:eastAsiaTheme="majorEastAsia" w:hAnsiTheme="majorEastAsia" w:hint="eastAsia"/>
          <w:sz w:val="24"/>
          <w:szCs w:val="22"/>
        </w:rPr>
        <w:t>（</w:t>
      </w:r>
      <w:r w:rsidR="00960D8D" w:rsidRPr="00985412">
        <w:rPr>
          <w:rFonts w:asciiTheme="majorEastAsia" w:eastAsiaTheme="majorEastAsia" w:hAnsiTheme="majorEastAsia" w:hint="eastAsia"/>
          <w:sz w:val="24"/>
          <w:szCs w:val="22"/>
        </w:rPr>
        <w:t>実施計画</w:t>
      </w:r>
      <w:r w:rsidRPr="00985412">
        <w:rPr>
          <w:rFonts w:asciiTheme="majorEastAsia" w:eastAsiaTheme="majorEastAsia" w:hAnsiTheme="majorEastAsia" w:hint="eastAsia"/>
          <w:sz w:val="24"/>
          <w:szCs w:val="22"/>
        </w:rPr>
        <w:t>・実</w:t>
      </w:r>
      <w:r w:rsidR="00960D8D" w:rsidRPr="00985412">
        <w:rPr>
          <w:rFonts w:asciiTheme="majorEastAsia" w:eastAsiaTheme="majorEastAsia" w:hAnsiTheme="majorEastAsia" w:hint="eastAsia"/>
          <w:sz w:val="24"/>
          <w:szCs w:val="22"/>
        </w:rPr>
        <w:t>績報告）書</w:t>
      </w:r>
    </w:p>
    <w:p w14:paraId="033E9BEA" w14:textId="7F0B8113" w:rsidR="00D860D2" w:rsidRDefault="00D860D2" w:rsidP="00C05628">
      <w:pPr>
        <w:autoSpaceDE w:val="0"/>
        <w:autoSpaceDN w:val="0"/>
        <w:rPr>
          <w:rFonts w:hAnsi="ＭＳ 明朝"/>
          <w:sz w:val="24"/>
        </w:rPr>
      </w:pPr>
    </w:p>
    <w:p w14:paraId="70BB81C7" w14:textId="753D5779" w:rsidR="0004080F" w:rsidRPr="006D7E84" w:rsidRDefault="0004080F" w:rsidP="0004080F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6D7E84">
        <w:rPr>
          <w:rFonts w:asciiTheme="majorEastAsia" w:eastAsiaTheme="majorEastAsia" w:hAnsiTheme="majorEastAsia" w:hint="eastAsia"/>
          <w:sz w:val="24"/>
        </w:rPr>
        <w:t>１　出展</w:t>
      </w:r>
      <w:r>
        <w:rPr>
          <w:rFonts w:asciiTheme="majorEastAsia" w:eastAsiaTheme="majorEastAsia" w:hAnsiTheme="majorEastAsia" w:hint="eastAsia"/>
          <w:sz w:val="24"/>
        </w:rPr>
        <w:t>する展示会（</w:t>
      </w:r>
      <w:r w:rsidRPr="00125D21">
        <w:rPr>
          <w:rFonts w:asciiTheme="majorEastAsia" w:eastAsiaTheme="majorEastAsia" w:hAnsiTheme="majorEastAsia" w:hint="eastAsia"/>
          <w:sz w:val="24"/>
          <w:u w:val="single"/>
        </w:rPr>
        <w:t>いずれか</w:t>
      </w:r>
      <w:r w:rsidR="00125D21" w:rsidRPr="00125D21">
        <w:rPr>
          <w:rFonts w:asciiTheme="majorEastAsia" w:eastAsiaTheme="majorEastAsia" w:hAnsiTheme="majorEastAsia" w:hint="eastAsia"/>
          <w:sz w:val="24"/>
          <w:u w:val="single"/>
        </w:rPr>
        <w:t>１つ</w:t>
      </w:r>
      <w:r>
        <w:rPr>
          <w:rFonts w:asciiTheme="majorEastAsia" w:eastAsiaTheme="majorEastAsia" w:hAnsiTheme="majorEastAsia" w:hint="eastAsia"/>
          <w:sz w:val="24"/>
        </w:rPr>
        <w:t>にチェックを入れること）</w:t>
      </w:r>
    </w:p>
    <w:p w14:paraId="1949D432" w14:textId="2E37F010" w:rsidR="00B55326" w:rsidRDefault="000C0BC3" w:rsidP="00B55326">
      <w:pPr>
        <w:autoSpaceDE w:val="0"/>
        <w:autoSpaceDN w:val="0"/>
        <w:ind w:firstLineChars="200" w:firstLine="480"/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 w:hint="eastAsia"/>
            <w:sz w:val="24"/>
          </w:rPr>
          <w:id w:val="5832591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32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55326" w:rsidRPr="00B55326">
        <w:rPr>
          <w:rFonts w:asciiTheme="minorEastAsia" w:eastAsiaTheme="minorEastAsia" w:hAnsiTheme="minorEastAsia" w:hint="eastAsia"/>
          <w:sz w:val="24"/>
        </w:rPr>
        <w:t xml:space="preserve"> </w:t>
      </w:r>
      <w:r w:rsidR="0004080F" w:rsidRPr="00B55326">
        <w:rPr>
          <w:rFonts w:asciiTheme="minorEastAsia" w:eastAsiaTheme="minorEastAsia" w:hAnsiTheme="minorEastAsia" w:hint="eastAsia"/>
          <w:sz w:val="24"/>
        </w:rPr>
        <w:t>第12回“日本の食品”輸出EXPO（R8.6.24～26開催）</w:t>
      </w:r>
    </w:p>
    <w:p w14:paraId="6A53E765" w14:textId="269DCE8B" w:rsidR="0004080F" w:rsidRPr="00B55326" w:rsidRDefault="000C0BC3" w:rsidP="00B55326">
      <w:pPr>
        <w:autoSpaceDE w:val="0"/>
        <w:autoSpaceDN w:val="0"/>
        <w:ind w:firstLineChars="200" w:firstLine="480"/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 w:hint="eastAsia"/>
            <w:sz w:val="24"/>
          </w:rPr>
          <w:id w:val="1161808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32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55326" w:rsidRPr="00B55326">
        <w:rPr>
          <w:rFonts w:asciiTheme="minorEastAsia" w:eastAsiaTheme="minorEastAsia" w:hAnsiTheme="minorEastAsia" w:hint="eastAsia"/>
          <w:sz w:val="24"/>
        </w:rPr>
        <w:t xml:space="preserve"> </w:t>
      </w:r>
      <w:r w:rsidR="0004080F" w:rsidRPr="00B55326">
        <w:rPr>
          <w:rFonts w:asciiTheme="minorEastAsia" w:eastAsiaTheme="minorEastAsia" w:hAnsiTheme="minorEastAsia" w:hint="eastAsia"/>
          <w:sz w:val="24"/>
        </w:rPr>
        <w:t>第13回“日本の食品”輸出EXPO（R8.11.11～13開催）</w:t>
      </w:r>
    </w:p>
    <w:p w14:paraId="73BE3DDB" w14:textId="77777777" w:rsidR="0004080F" w:rsidRPr="006D7E84" w:rsidRDefault="0004080F" w:rsidP="00C05628">
      <w:pPr>
        <w:autoSpaceDE w:val="0"/>
        <w:autoSpaceDN w:val="0"/>
        <w:rPr>
          <w:rFonts w:hAnsi="ＭＳ 明朝"/>
          <w:sz w:val="24"/>
        </w:rPr>
      </w:pPr>
    </w:p>
    <w:p w14:paraId="6AE36116" w14:textId="42B34129" w:rsidR="00C05628" w:rsidRPr="006D7E84" w:rsidRDefault="00C05628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6D7E84">
        <w:rPr>
          <w:rFonts w:asciiTheme="majorEastAsia" w:eastAsiaTheme="majorEastAsia" w:hAnsiTheme="majorEastAsia" w:hint="eastAsia"/>
          <w:sz w:val="24"/>
        </w:rPr>
        <w:t>１　出展商品及びその使用県産食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387"/>
      </w:tblGrid>
      <w:tr w:rsidR="006D7E84" w:rsidRPr="006D7E84" w14:paraId="5457D379" w14:textId="77777777" w:rsidTr="00C05628">
        <w:tc>
          <w:tcPr>
            <w:tcW w:w="4252" w:type="dxa"/>
          </w:tcPr>
          <w:p w14:paraId="198DC3D5" w14:textId="70D7246E" w:rsidR="00C05628" w:rsidRPr="006D7E84" w:rsidRDefault="00C05628" w:rsidP="00C056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7E84">
              <w:rPr>
                <w:rFonts w:asciiTheme="majorEastAsia" w:eastAsiaTheme="majorEastAsia" w:hAnsiTheme="majorEastAsia" w:hint="eastAsia"/>
                <w:sz w:val="24"/>
              </w:rPr>
              <w:t>商品名</w:t>
            </w:r>
          </w:p>
        </w:tc>
        <w:tc>
          <w:tcPr>
            <w:tcW w:w="4387" w:type="dxa"/>
          </w:tcPr>
          <w:p w14:paraId="6E9E921A" w14:textId="1A82A3FA" w:rsidR="00C05628" w:rsidRPr="006D7E84" w:rsidRDefault="00C05628" w:rsidP="00C056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7E84">
              <w:rPr>
                <w:rFonts w:asciiTheme="majorEastAsia" w:eastAsiaTheme="majorEastAsia" w:hAnsiTheme="majorEastAsia" w:hint="eastAsia"/>
                <w:sz w:val="24"/>
              </w:rPr>
              <w:t>使用県産食材</w:t>
            </w:r>
          </w:p>
        </w:tc>
      </w:tr>
      <w:tr w:rsidR="006D7E84" w:rsidRPr="006D7E84" w14:paraId="1321377F" w14:textId="77777777" w:rsidTr="00C05628">
        <w:trPr>
          <w:trHeight w:val="479"/>
        </w:trPr>
        <w:tc>
          <w:tcPr>
            <w:tcW w:w="4252" w:type="dxa"/>
            <w:vAlign w:val="center"/>
          </w:tcPr>
          <w:p w14:paraId="4858B5AE" w14:textId="4E009795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87" w:type="dxa"/>
            <w:vAlign w:val="center"/>
          </w:tcPr>
          <w:p w14:paraId="0E3E9D32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D7E84" w:rsidRPr="006D7E84" w14:paraId="264A585D" w14:textId="77777777" w:rsidTr="00C05628">
        <w:trPr>
          <w:trHeight w:val="479"/>
        </w:trPr>
        <w:tc>
          <w:tcPr>
            <w:tcW w:w="4252" w:type="dxa"/>
            <w:vAlign w:val="center"/>
          </w:tcPr>
          <w:p w14:paraId="7C5ABCAE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87" w:type="dxa"/>
            <w:vAlign w:val="center"/>
          </w:tcPr>
          <w:p w14:paraId="40054C3B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D7E84" w:rsidRPr="006D7E84" w14:paraId="5D3AA205" w14:textId="77777777" w:rsidTr="00C05628">
        <w:trPr>
          <w:trHeight w:val="479"/>
        </w:trPr>
        <w:tc>
          <w:tcPr>
            <w:tcW w:w="4252" w:type="dxa"/>
            <w:vAlign w:val="center"/>
          </w:tcPr>
          <w:p w14:paraId="78D11174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87" w:type="dxa"/>
            <w:vAlign w:val="center"/>
          </w:tcPr>
          <w:p w14:paraId="079794F8" w14:textId="77777777" w:rsidR="00C05628" w:rsidRPr="006D7E84" w:rsidRDefault="00C05628" w:rsidP="00C05628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8CC4A48" w14:textId="28FBFC8F" w:rsidR="00C05628" w:rsidRPr="00985412" w:rsidRDefault="00C05628" w:rsidP="00C05628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985412">
        <w:rPr>
          <w:rFonts w:asciiTheme="minorEastAsia" w:eastAsiaTheme="minorEastAsia" w:hAnsiTheme="minorEastAsia" w:hint="eastAsia"/>
          <w:szCs w:val="22"/>
        </w:rPr>
        <w:t>※　行が不足する場合は適宜追加してください。</w:t>
      </w:r>
    </w:p>
    <w:p w14:paraId="2EECE95D" w14:textId="28DD3C97" w:rsidR="0059271D" w:rsidRDefault="0059271D" w:rsidP="008A03F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59271D">
        <w:rPr>
          <w:rFonts w:asciiTheme="minorEastAsia" w:eastAsiaTheme="minorEastAsia" w:hAnsiTheme="minorEastAsia" w:hint="eastAsia"/>
          <w:szCs w:val="22"/>
        </w:rPr>
        <w:t>※　商品名は正式名称を必ず記載</w:t>
      </w:r>
      <w:r>
        <w:rPr>
          <w:rFonts w:asciiTheme="minorEastAsia" w:eastAsiaTheme="minorEastAsia" w:hAnsiTheme="minorEastAsia" w:hint="eastAsia"/>
          <w:szCs w:val="22"/>
        </w:rPr>
        <w:t>してください。</w:t>
      </w:r>
    </w:p>
    <w:p w14:paraId="123B6E2A" w14:textId="4758A634" w:rsidR="008A03F5" w:rsidRPr="00985412" w:rsidRDefault="008A03F5" w:rsidP="008A03F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985412">
        <w:rPr>
          <w:rFonts w:asciiTheme="minorEastAsia" w:eastAsiaTheme="minorEastAsia" w:hAnsiTheme="minorEastAsia" w:hint="eastAsia"/>
          <w:szCs w:val="22"/>
        </w:rPr>
        <w:t>※　兵庫県産食材を使用していない商品については記載不要です。</w:t>
      </w:r>
    </w:p>
    <w:p w14:paraId="72AD912B" w14:textId="4ED1E454" w:rsidR="008A03F5" w:rsidRPr="00985412" w:rsidRDefault="008A03F5" w:rsidP="008A03F5">
      <w:pPr>
        <w:autoSpaceDE w:val="0"/>
        <w:autoSpaceDN w:val="0"/>
        <w:ind w:firstLineChars="200" w:firstLine="440"/>
        <w:rPr>
          <w:rFonts w:asciiTheme="minorEastAsia" w:eastAsiaTheme="minorEastAsia" w:hAnsiTheme="minorEastAsia"/>
          <w:szCs w:val="22"/>
        </w:rPr>
      </w:pPr>
      <w:r w:rsidRPr="00985412">
        <w:rPr>
          <w:rFonts w:asciiTheme="minorEastAsia" w:eastAsiaTheme="minorEastAsia" w:hAnsiTheme="minorEastAsia" w:hint="eastAsia"/>
          <w:szCs w:val="22"/>
        </w:rPr>
        <w:t xml:space="preserve">　　ただし、</w:t>
      </w:r>
      <w:r w:rsidRPr="00985412">
        <w:rPr>
          <w:rFonts w:asciiTheme="minorEastAsia" w:eastAsiaTheme="minorEastAsia" w:hAnsiTheme="minorEastAsia" w:hint="eastAsia"/>
          <w:szCs w:val="22"/>
          <w:u w:val="single"/>
        </w:rPr>
        <w:t>最低１商品は兵庫県産食材使用商品を出展してください。</w:t>
      </w:r>
    </w:p>
    <w:p w14:paraId="244E6CF8" w14:textId="77777777" w:rsidR="00C05628" w:rsidRPr="006D7E84" w:rsidRDefault="00C05628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14:paraId="0E8FD663" w14:textId="77777777" w:rsidR="005E547B" w:rsidRPr="006D7E84" w:rsidRDefault="005E547B">
      <w:pPr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</w:p>
    <w:p w14:paraId="3F20566D" w14:textId="078DB722" w:rsidR="00031B71" w:rsidRPr="00AC45BC" w:rsidRDefault="00567C6D" w:rsidP="00031B71">
      <w:pPr>
        <w:pStyle w:val="ac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031B71" w:rsidRPr="006D7E84">
        <w:rPr>
          <w:rFonts w:asciiTheme="majorEastAsia" w:eastAsiaTheme="majorEastAsia" w:hAnsiTheme="majorEastAsia" w:hint="eastAsia"/>
          <w:sz w:val="24"/>
          <w:szCs w:val="24"/>
        </w:rPr>
        <w:t xml:space="preserve">　経費の</w:t>
      </w:r>
      <w:r w:rsidR="00031B71" w:rsidRPr="00AC45BC">
        <w:rPr>
          <w:rFonts w:asciiTheme="majorEastAsia" w:eastAsiaTheme="majorEastAsia" w:hAnsiTheme="majorEastAsia" w:hint="eastAsia"/>
          <w:sz w:val="24"/>
          <w:szCs w:val="24"/>
        </w:rPr>
        <w:t>配分</w:t>
      </w:r>
      <w:r w:rsidR="00304646" w:rsidRPr="00AC45BC">
        <w:rPr>
          <w:rFonts w:asciiTheme="majorEastAsia" w:eastAsiaTheme="majorEastAsia" w:hAnsiTheme="majorEastAsia" w:hint="eastAsia"/>
          <w:sz w:val="24"/>
          <w:szCs w:val="24"/>
        </w:rPr>
        <w:t>（計画・実績）</w:t>
      </w:r>
    </w:p>
    <w:p w14:paraId="0BB1E40A" w14:textId="2CE516A9" w:rsidR="00A07030" w:rsidRPr="00AC45BC" w:rsidRDefault="00A07030" w:rsidP="00A07030">
      <w:pPr>
        <w:pStyle w:val="ac"/>
        <w:rPr>
          <w:rFonts w:asciiTheme="majorEastAsia" w:eastAsiaTheme="majorEastAsia" w:hAnsiTheme="majorEastAsia"/>
          <w:sz w:val="24"/>
          <w:szCs w:val="24"/>
        </w:rPr>
      </w:pPr>
      <w:r w:rsidRPr="00AC45B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2769" wp14:editId="1CDB3B30">
                <wp:simplePos x="0" y="0"/>
                <wp:positionH relativeFrom="column">
                  <wp:posOffset>140970</wp:posOffset>
                </wp:positionH>
                <wp:positionV relativeFrom="paragraph">
                  <wp:posOffset>234315</wp:posOffset>
                </wp:positionV>
                <wp:extent cx="5632450" cy="520700"/>
                <wp:effectExtent l="0" t="0" r="25400" b="12700"/>
                <wp:wrapNone/>
                <wp:docPr id="4244053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520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F5784" id="正方形/長方形 1" o:spid="_x0000_s1026" style="position:absolute;margin-left:11.1pt;margin-top:18.45pt;width:443.5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" filled="f" strokecolor="black [3213]" strokeweight=".25pt"/>
            </w:pict>
          </mc:Fallback>
        </mc:AlternateContent>
      </w:r>
    </w:p>
    <w:p w14:paraId="42A8F48A" w14:textId="217A6B25" w:rsidR="00A07030" w:rsidRPr="00AC45BC" w:rsidRDefault="00A07030" w:rsidP="00A07030">
      <w:pPr>
        <w:pStyle w:val="ac"/>
        <w:rPr>
          <w:rFonts w:asciiTheme="majorEastAsia" w:eastAsiaTheme="majorEastAsia" w:hAnsiTheme="majorEastAsia"/>
          <w:sz w:val="24"/>
          <w:szCs w:val="24"/>
        </w:rPr>
      </w:pPr>
      <w:r w:rsidRPr="00AC45BC">
        <w:rPr>
          <w:rFonts w:asciiTheme="majorEastAsia" w:eastAsiaTheme="majorEastAsia" w:hAnsiTheme="majorEastAsia" w:hint="eastAsia"/>
          <w:sz w:val="24"/>
          <w:szCs w:val="24"/>
        </w:rPr>
        <w:t xml:space="preserve">　　消費税課税事業者（いずれかにチェックを入れること）</w:t>
      </w:r>
    </w:p>
    <w:p w14:paraId="5AB842D1" w14:textId="02580FA9" w:rsidR="00A07030" w:rsidRPr="00AC45BC" w:rsidRDefault="00A07030" w:rsidP="00A07030">
      <w:pPr>
        <w:pStyle w:val="ac"/>
        <w:rPr>
          <w:rFonts w:asciiTheme="majorEastAsia" w:eastAsiaTheme="majorEastAsia" w:hAnsiTheme="majorEastAsia"/>
          <w:sz w:val="24"/>
          <w:szCs w:val="24"/>
        </w:rPr>
      </w:pPr>
      <w:r w:rsidRPr="00AC45B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20793901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32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0BC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C45BC">
        <w:rPr>
          <w:rFonts w:asciiTheme="majorEastAsia" w:eastAsiaTheme="majorEastAsia" w:hAnsiTheme="majorEastAsia" w:hint="eastAsia"/>
          <w:sz w:val="24"/>
          <w:szCs w:val="24"/>
        </w:rPr>
        <w:t xml:space="preserve">該当する（申請金額欄は税抜き）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0940164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32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0BC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C45BC">
        <w:rPr>
          <w:rFonts w:asciiTheme="majorEastAsia" w:eastAsiaTheme="majorEastAsia" w:hAnsiTheme="majorEastAsia" w:hint="eastAsia"/>
          <w:sz w:val="24"/>
          <w:szCs w:val="24"/>
        </w:rPr>
        <w:t>該当しない（申請金額欄は税込み）</w:t>
      </w:r>
    </w:p>
    <w:p w14:paraId="5020FA55" w14:textId="77777777" w:rsidR="00A07030" w:rsidRPr="00AC45BC" w:rsidRDefault="00A07030" w:rsidP="00A07030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84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77"/>
        <w:gridCol w:w="1077"/>
        <w:gridCol w:w="1208"/>
        <w:gridCol w:w="1276"/>
        <w:gridCol w:w="1417"/>
        <w:gridCol w:w="992"/>
      </w:tblGrid>
      <w:tr w:rsidR="006D7E84" w:rsidRPr="00AC45BC" w14:paraId="36E9445C" w14:textId="77777777" w:rsidTr="002B5AC0">
        <w:trPr>
          <w:trHeight w:val="353"/>
        </w:trPr>
        <w:tc>
          <w:tcPr>
            <w:tcW w:w="1800" w:type="dxa"/>
            <w:vMerge w:val="restart"/>
            <w:vAlign w:val="center"/>
          </w:tcPr>
          <w:p w14:paraId="56A071DB" w14:textId="72007361" w:rsidR="00740769" w:rsidRPr="00AC45BC" w:rsidRDefault="00970A85" w:rsidP="00740769">
            <w:pPr>
              <w:pStyle w:val="ac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1077" w:type="dxa"/>
            <w:vMerge w:val="restart"/>
            <w:vAlign w:val="center"/>
          </w:tcPr>
          <w:p w14:paraId="643CCBBA" w14:textId="77777777" w:rsidR="00031B71" w:rsidRPr="00AC45BC" w:rsidRDefault="00031B71" w:rsidP="00740769">
            <w:pPr>
              <w:pStyle w:val="ac"/>
              <w:wordWrap/>
              <w:spacing w:before="127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  <w:p w14:paraId="0B60915D" w14:textId="77777777" w:rsidR="00031B71" w:rsidRPr="00AC45BC" w:rsidRDefault="00031B71" w:rsidP="00740769">
            <w:pPr>
              <w:pStyle w:val="ac"/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  <w:t>(A)+(B)</w:t>
            </w:r>
          </w:p>
        </w:tc>
        <w:tc>
          <w:tcPr>
            <w:tcW w:w="1077" w:type="dxa"/>
            <w:vMerge w:val="restart"/>
            <w:vAlign w:val="center"/>
          </w:tcPr>
          <w:p w14:paraId="12B55AC1" w14:textId="77777777" w:rsidR="00031B71" w:rsidRPr="00AC45BC" w:rsidRDefault="00031B71" w:rsidP="00740769">
            <w:pPr>
              <w:pStyle w:val="ac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対象</w:t>
            </w:r>
          </w:p>
          <w:p w14:paraId="526759E8" w14:textId="77777777" w:rsidR="00031B71" w:rsidRPr="00AC45BC" w:rsidRDefault="00031B71" w:rsidP="00740769">
            <w:pPr>
              <w:pStyle w:val="ac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経費</w:t>
            </w:r>
          </w:p>
        </w:tc>
        <w:tc>
          <w:tcPr>
            <w:tcW w:w="2484" w:type="dxa"/>
            <w:gridSpan w:val="2"/>
          </w:tcPr>
          <w:p w14:paraId="61F0F12C" w14:textId="77777777" w:rsidR="00031B71" w:rsidRPr="00AC45BC" w:rsidRDefault="00031B71" w:rsidP="005239F6">
            <w:pPr>
              <w:pStyle w:val="ac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負担区分</w:t>
            </w:r>
          </w:p>
        </w:tc>
        <w:tc>
          <w:tcPr>
            <w:tcW w:w="1417" w:type="dxa"/>
            <w:vMerge w:val="restart"/>
            <w:vAlign w:val="center"/>
          </w:tcPr>
          <w:p w14:paraId="7361014B" w14:textId="77777777" w:rsidR="00031B71" w:rsidRPr="00AC45BC" w:rsidRDefault="00031B71" w:rsidP="00740769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積算の</w:t>
            </w:r>
          </w:p>
          <w:p w14:paraId="6B7B920E" w14:textId="77777777" w:rsidR="00031B71" w:rsidRPr="00AC45BC" w:rsidRDefault="00031B71" w:rsidP="00740769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基　礎</w:t>
            </w:r>
          </w:p>
        </w:tc>
        <w:tc>
          <w:tcPr>
            <w:tcW w:w="992" w:type="dxa"/>
            <w:vMerge w:val="restart"/>
            <w:vAlign w:val="center"/>
          </w:tcPr>
          <w:p w14:paraId="7E9F0E01" w14:textId="77777777" w:rsidR="00031B71" w:rsidRPr="00AC45BC" w:rsidRDefault="00031B71" w:rsidP="00740769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備</w:t>
            </w:r>
            <w:r w:rsidR="00740769"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</w:p>
        </w:tc>
      </w:tr>
      <w:tr w:rsidR="006D7E84" w:rsidRPr="00AC45BC" w14:paraId="6FAF7A93" w14:textId="77777777" w:rsidTr="002B5AC0">
        <w:trPr>
          <w:trHeight w:val="510"/>
        </w:trPr>
        <w:tc>
          <w:tcPr>
            <w:tcW w:w="1800" w:type="dxa"/>
            <w:vMerge/>
          </w:tcPr>
          <w:p w14:paraId="2DF04AF9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vMerge/>
          </w:tcPr>
          <w:p w14:paraId="76790C38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vMerge/>
          </w:tcPr>
          <w:p w14:paraId="1CD6B16A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7360E6BA" w14:textId="07DEADF6" w:rsidR="00031B71" w:rsidRPr="00AC45BC" w:rsidRDefault="0083027F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協議会</w:t>
            </w:r>
            <w:r w:rsidR="00031B71"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  <w:p w14:paraId="678068C0" w14:textId="77777777" w:rsidR="00031B71" w:rsidRPr="00AC45BC" w:rsidRDefault="00031B71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/>
                <w:sz w:val="21"/>
                <w:szCs w:val="21"/>
              </w:rPr>
              <w:t>(A)</w:t>
            </w:r>
          </w:p>
        </w:tc>
        <w:tc>
          <w:tcPr>
            <w:tcW w:w="1276" w:type="dxa"/>
            <w:vAlign w:val="center"/>
          </w:tcPr>
          <w:p w14:paraId="443F7F44" w14:textId="77777777" w:rsidR="00031B71" w:rsidRPr="00AC45BC" w:rsidRDefault="00031B71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  <w:p w14:paraId="530234A9" w14:textId="77777777" w:rsidR="00031B71" w:rsidRPr="00AC45BC" w:rsidRDefault="00031B71" w:rsidP="007407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/>
                <w:sz w:val="21"/>
                <w:szCs w:val="21"/>
              </w:rPr>
              <w:t>(B)</w:t>
            </w:r>
          </w:p>
        </w:tc>
        <w:tc>
          <w:tcPr>
            <w:tcW w:w="1417" w:type="dxa"/>
            <w:vMerge/>
          </w:tcPr>
          <w:p w14:paraId="16AB12E3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3C0039A0" w14:textId="77777777" w:rsidR="00031B71" w:rsidRPr="00AC45BC" w:rsidRDefault="00031B71" w:rsidP="00535014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7E84" w:rsidRPr="00AC45BC" w14:paraId="5FA4935D" w14:textId="77777777" w:rsidTr="002B5AC0">
        <w:trPr>
          <w:trHeight w:val="1027"/>
        </w:trPr>
        <w:tc>
          <w:tcPr>
            <w:tcW w:w="1800" w:type="dxa"/>
            <w:tcBorders>
              <w:bottom w:val="nil"/>
            </w:tcBorders>
          </w:tcPr>
          <w:p w14:paraId="39FE563C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6D3F06F3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FA793D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1509CE70" w14:textId="77777777" w:rsidR="00031B71" w:rsidRPr="00AC45BC" w:rsidRDefault="00031B71" w:rsidP="00A242DD">
            <w:pPr>
              <w:snapToGrid w:val="0"/>
              <w:ind w:right="8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344157C9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D17D3B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04BE17A7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8" w:type="dxa"/>
            <w:tcBorders>
              <w:bottom w:val="nil"/>
            </w:tcBorders>
          </w:tcPr>
          <w:p w14:paraId="0B9E25A2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1661A9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6EAD77DE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FDC79EF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3E8A16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324433AD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D7F4AD6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66EF87" w14:textId="77777777" w:rsidR="00031B71" w:rsidRPr="00AC45BC" w:rsidRDefault="00031B71" w:rsidP="00535014">
            <w:pPr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45BC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62FFC437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9175856" w14:textId="77777777" w:rsidR="00031B71" w:rsidRPr="00AC45BC" w:rsidRDefault="00031B71" w:rsidP="0053501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D7E84" w:rsidRPr="00AC45BC" w14:paraId="2A35C2A6" w14:textId="77777777" w:rsidTr="00D433D5">
        <w:trPr>
          <w:trHeight w:val="403"/>
        </w:trPr>
        <w:tc>
          <w:tcPr>
            <w:tcW w:w="1800" w:type="dxa"/>
            <w:tcBorders>
              <w:top w:val="nil"/>
            </w:tcBorders>
          </w:tcPr>
          <w:p w14:paraId="0930374A" w14:textId="77777777" w:rsidR="00031B71" w:rsidRPr="00AC45BC" w:rsidRDefault="00031B71" w:rsidP="00740769">
            <w:pPr>
              <w:snapToGrid w:val="0"/>
              <w:ind w:left="315" w:hangingChars="150" w:hanging="315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19C5BFBE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525995CB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14:paraId="51D4684F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CB27730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5935A22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0F5A132" w14:textId="77777777" w:rsidR="00031B71" w:rsidRPr="00AC45BC" w:rsidRDefault="00031B71" w:rsidP="00535014">
            <w:pPr>
              <w:snapToGrid w:val="0"/>
              <w:rPr>
                <w:sz w:val="21"/>
                <w:szCs w:val="21"/>
              </w:rPr>
            </w:pPr>
          </w:p>
        </w:tc>
      </w:tr>
      <w:tr w:rsidR="006D7E84" w:rsidRPr="00AC45BC" w14:paraId="410FA596" w14:textId="77777777" w:rsidTr="00D433D5">
        <w:trPr>
          <w:trHeight w:val="271"/>
        </w:trPr>
        <w:tc>
          <w:tcPr>
            <w:tcW w:w="1800" w:type="dxa"/>
            <w:vAlign w:val="center"/>
          </w:tcPr>
          <w:p w14:paraId="6B7918B8" w14:textId="77777777" w:rsidR="00031B71" w:rsidRPr="00AC45BC" w:rsidRDefault="00031B71" w:rsidP="00740769">
            <w:pPr>
              <w:snapToGrid w:val="0"/>
              <w:ind w:left="315" w:hangingChars="150" w:hanging="31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5BC">
              <w:rPr>
                <w:rFonts w:ascii="ＭＳ 明朝"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1077" w:type="dxa"/>
            <w:vAlign w:val="center"/>
          </w:tcPr>
          <w:p w14:paraId="1FB63073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14:paraId="2B6D6AF2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1FAC7E1D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6EDADA" w14:textId="77777777" w:rsidR="00031B71" w:rsidRPr="00AC45BC" w:rsidRDefault="00031B71" w:rsidP="00535014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32CEBF81" w14:textId="77777777" w:rsidR="00031B71" w:rsidRPr="00AC45BC" w:rsidRDefault="00031B71" w:rsidP="00535014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0957754" w14:textId="77777777" w:rsidR="00031B71" w:rsidRPr="00AC45BC" w:rsidRDefault="00031B71" w:rsidP="00535014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BC28CD0" w14:textId="77777777" w:rsidR="00A07030" w:rsidRPr="00AC45BC" w:rsidRDefault="00A07030" w:rsidP="00A07030">
      <w:pPr>
        <w:kinsoku w:val="0"/>
        <w:autoSpaceDE w:val="0"/>
        <w:autoSpaceDN w:val="0"/>
        <w:spacing w:line="280" w:lineRule="exact"/>
        <w:rPr>
          <w:rFonts w:asciiTheme="minorEastAsia" w:eastAsiaTheme="minorEastAsia" w:hAnsiTheme="minorEastAsia"/>
          <w:szCs w:val="21"/>
        </w:rPr>
      </w:pPr>
    </w:p>
    <w:p w14:paraId="10503DB1" w14:textId="53B14AED" w:rsidR="00777C54" w:rsidRPr="006D7E84" w:rsidRDefault="00777C54" w:rsidP="005239F6">
      <w:pPr>
        <w:kinsoku w:val="0"/>
        <w:autoSpaceDE w:val="0"/>
        <w:autoSpaceDN w:val="0"/>
        <w:spacing w:line="280" w:lineRule="exact"/>
        <w:ind w:leftChars="95" w:left="436" w:hangingChars="103" w:hanging="227"/>
        <w:rPr>
          <w:rFonts w:asciiTheme="minorEastAsia" w:eastAsiaTheme="minorEastAsia" w:hAnsiTheme="minorEastAsia"/>
          <w:szCs w:val="21"/>
        </w:rPr>
      </w:pPr>
      <w:r w:rsidRPr="00AC45BC">
        <w:rPr>
          <w:rFonts w:asciiTheme="minorEastAsia" w:eastAsiaTheme="minorEastAsia" w:hAnsiTheme="minorEastAsia" w:hint="eastAsia"/>
          <w:szCs w:val="21"/>
        </w:rPr>
        <w:t>注１）</w:t>
      </w:r>
      <w:r w:rsidR="00C01D65" w:rsidRPr="00AC45BC">
        <w:rPr>
          <w:rFonts w:asciiTheme="minorEastAsia" w:eastAsiaTheme="minorEastAsia" w:hAnsiTheme="minorEastAsia" w:hint="eastAsia"/>
          <w:szCs w:val="21"/>
        </w:rPr>
        <w:t>｢</w:t>
      </w:r>
      <w:r w:rsidR="00970A85" w:rsidRPr="00AC45BC">
        <w:rPr>
          <w:rFonts w:asciiTheme="minorEastAsia" w:eastAsiaTheme="minorEastAsia" w:hAnsiTheme="minorEastAsia" w:hint="eastAsia"/>
          <w:szCs w:val="21"/>
        </w:rPr>
        <w:t>項目</w:t>
      </w:r>
      <w:r w:rsidRPr="00AC45BC">
        <w:rPr>
          <w:rFonts w:asciiTheme="minorEastAsia" w:eastAsiaTheme="minorEastAsia" w:hAnsiTheme="minorEastAsia" w:hint="eastAsia"/>
          <w:szCs w:val="21"/>
        </w:rPr>
        <w:t>」</w:t>
      </w:r>
      <w:r w:rsidR="00B1280C" w:rsidRPr="00AC45BC">
        <w:rPr>
          <w:rFonts w:asciiTheme="minorEastAsia" w:eastAsiaTheme="minorEastAsia" w:hAnsiTheme="minorEastAsia" w:hint="eastAsia"/>
          <w:szCs w:val="21"/>
        </w:rPr>
        <w:t>欄に</w:t>
      </w:r>
      <w:r w:rsidRPr="00AC45BC">
        <w:rPr>
          <w:rFonts w:asciiTheme="minorEastAsia" w:eastAsiaTheme="minorEastAsia" w:hAnsiTheme="minorEastAsia" w:hint="eastAsia"/>
          <w:szCs w:val="21"/>
        </w:rPr>
        <w:t>は、</w:t>
      </w:r>
      <w:r w:rsidR="00970A85" w:rsidRPr="00AC45BC">
        <w:rPr>
          <w:rFonts w:asciiTheme="minorEastAsia" w:eastAsiaTheme="minorEastAsia" w:hAnsiTheme="minorEastAsia" w:hint="eastAsia"/>
          <w:szCs w:val="21"/>
        </w:rPr>
        <w:t>項目</w:t>
      </w:r>
      <w:r w:rsidR="00E95551" w:rsidRPr="00AC45BC">
        <w:rPr>
          <w:rFonts w:asciiTheme="minorEastAsia" w:eastAsiaTheme="minorEastAsia" w:hAnsiTheme="minorEastAsia" w:hint="eastAsia"/>
          <w:szCs w:val="21"/>
        </w:rPr>
        <w:t>（</w:t>
      </w:r>
      <w:r w:rsidR="00030C07" w:rsidRPr="00AC45BC">
        <w:rPr>
          <w:rFonts w:asciiTheme="minorEastAsia" w:eastAsiaTheme="minorEastAsia" w:hAnsiTheme="minorEastAsia" w:hint="eastAsia"/>
          <w:szCs w:val="21"/>
        </w:rPr>
        <w:t>「</w:t>
      </w:r>
      <w:r w:rsidR="00970A85" w:rsidRPr="00AC45BC">
        <w:rPr>
          <w:rFonts w:asciiTheme="minorEastAsia" w:eastAsiaTheme="minorEastAsia" w:hAnsiTheme="minorEastAsia" w:hint="eastAsia"/>
          <w:szCs w:val="21"/>
        </w:rPr>
        <w:t>出展</w:t>
      </w:r>
      <w:r w:rsidR="00C77937" w:rsidRPr="00AC45BC">
        <w:rPr>
          <w:rFonts w:asciiTheme="minorEastAsia" w:eastAsiaTheme="minorEastAsia" w:hAnsiTheme="minorEastAsia" w:hint="eastAsia"/>
          <w:szCs w:val="21"/>
        </w:rPr>
        <w:t>料金</w:t>
      </w:r>
      <w:r w:rsidR="00970A85" w:rsidRPr="00AC45BC">
        <w:rPr>
          <w:rFonts w:asciiTheme="minorEastAsia" w:eastAsiaTheme="minorEastAsia" w:hAnsiTheme="minorEastAsia" w:hint="eastAsia"/>
          <w:szCs w:val="21"/>
        </w:rPr>
        <w:t>」「</w:t>
      </w:r>
      <w:r w:rsidR="00C77937" w:rsidRPr="00AC45BC">
        <w:rPr>
          <w:rFonts w:asciiTheme="minorEastAsia" w:eastAsiaTheme="minorEastAsia" w:hAnsiTheme="minorEastAsia" w:hint="eastAsia"/>
          <w:szCs w:val="21"/>
        </w:rPr>
        <w:t>EXPO MASTER登録</w:t>
      </w:r>
      <w:r w:rsidR="0073230D" w:rsidRPr="00AC45BC">
        <w:rPr>
          <w:rFonts w:asciiTheme="minorEastAsia" w:eastAsiaTheme="minorEastAsia" w:hAnsiTheme="minorEastAsia" w:hint="eastAsia"/>
          <w:szCs w:val="21"/>
        </w:rPr>
        <w:t>料金</w:t>
      </w:r>
      <w:r w:rsidR="003064DF" w:rsidRPr="00AC45BC">
        <w:rPr>
          <w:rFonts w:asciiTheme="minorEastAsia" w:eastAsiaTheme="minorEastAsia" w:hAnsiTheme="minorEastAsia" w:hint="eastAsia"/>
          <w:szCs w:val="21"/>
        </w:rPr>
        <w:t>」、</w:t>
      </w:r>
      <w:r w:rsidR="00C77937" w:rsidRPr="00AC45BC">
        <w:rPr>
          <w:rFonts w:asciiTheme="minorEastAsia" w:eastAsiaTheme="minorEastAsia" w:hAnsiTheme="minorEastAsia" w:hint="eastAsia"/>
          <w:szCs w:val="21"/>
        </w:rPr>
        <w:t>「</w:t>
      </w:r>
      <w:r w:rsidR="00CC4F0F" w:rsidRPr="00AC45BC">
        <w:rPr>
          <w:rFonts w:asciiTheme="minorEastAsia" w:eastAsiaTheme="minorEastAsia" w:hAnsiTheme="minorEastAsia" w:hint="eastAsia"/>
          <w:szCs w:val="21"/>
        </w:rPr>
        <w:t>ブース</w:t>
      </w:r>
      <w:r w:rsidR="00C77937" w:rsidRPr="00AC45BC">
        <w:rPr>
          <w:rFonts w:asciiTheme="minorEastAsia" w:eastAsiaTheme="minorEastAsia" w:hAnsiTheme="minorEastAsia" w:hint="eastAsia"/>
          <w:szCs w:val="21"/>
        </w:rPr>
        <w:t>装飾費</w:t>
      </w:r>
      <w:r w:rsidR="00446BCD" w:rsidRPr="00AC45BC">
        <w:rPr>
          <w:rFonts w:asciiTheme="minorEastAsia" w:eastAsiaTheme="minorEastAsia" w:hAnsiTheme="minorEastAsia" w:hint="eastAsia"/>
          <w:szCs w:val="21"/>
        </w:rPr>
        <w:t>」</w:t>
      </w:r>
      <w:r w:rsidR="004F7FB5" w:rsidRPr="00AC45BC">
        <w:rPr>
          <w:rFonts w:asciiTheme="minorEastAsia" w:eastAsiaTheme="minorEastAsia" w:hAnsiTheme="minorEastAsia" w:hint="eastAsia"/>
          <w:szCs w:val="21"/>
        </w:rPr>
        <w:t>等</w:t>
      </w:r>
      <w:r w:rsidR="00E95551" w:rsidRPr="00AC45BC">
        <w:rPr>
          <w:rFonts w:asciiTheme="minorEastAsia" w:eastAsiaTheme="minorEastAsia" w:hAnsiTheme="minorEastAsia" w:hint="eastAsia"/>
          <w:szCs w:val="21"/>
        </w:rPr>
        <w:t>）を</w:t>
      </w:r>
      <w:r w:rsidRPr="00AC45BC">
        <w:rPr>
          <w:rFonts w:asciiTheme="minorEastAsia" w:eastAsiaTheme="minorEastAsia" w:hAnsiTheme="minorEastAsia" w:hint="eastAsia"/>
          <w:szCs w:val="21"/>
        </w:rPr>
        <w:t>記載</w:t>
      </w:r>
      <w:r w:rsidR="008E565E" w:rsidRPr="00AC45BC">
        <w:rPr>
          <w:rFonts w:asciiTheme="minorEastAsia" w:eastAsiaTheme="minorEastAsia" w:hAnsiTheme="minorEastAsia" w:hint="eastAsia"/>
          <w:szCs w:val="21"/>
        </w:rPr>
        <w:t>すること</w:t>
      </w:r>
      <w:r w:rsidR="004F7FB5" w:rsidRPr="00AC45BC">
        <w:rPr>
          <w:rFonts w:asciiTheme="minorEastAsia" w:eastAsiaTheme="minorEastAsia" w:hAnsiTheme="minorEastAsia" w:hint="eastAsia"/>
          <w:szCs w:val="21"/>
        </w:rPr>
        <w:t>。</w:t>
      </w:r>
      <w:r w:rsidR="00970A85" w:rsidRPr="00AC45BC">
        <w:rPr>
          <w:rFonts w:asciiTheme="minorEastAsia" w:eastAsiaTheme="minorEastAsia" w:hAnsiTheme="minorEastAsia" w:hint="eastAsia"/>
          <w:szCs w:val="21"/>
        </w:rPr>
        <w:t>なお、</w:t>
      </w:r>
      <w:r w:rsidR="00A07030" w:rsidRPr="00AC45BC">
        <w:rPr>
          <w:rFonts w:asciiTheme="minorEastAsia" w:eastAsiaTheme="minorEastAsia" w:hAnsiTheme="minorEastAsia" w:hint="eastAsia"/>
          <w:szCs w:val="21"/>
        </w:rPr>
        <w:t>本事業にて補助を申請しない項目及び</w:t>
      </w:r>
      <w:r w:rsidR="00970A85" w:rsidRPr="00AC45BC">
        <w:rPr>
          <w:rFonts w:asciiTheme="minorEastAsia" w:eastAsiaTheme="minorEastAsia" w:hAnsiTheme="minorEastAsia" w:hint="eastAsia"/>
          <w:szCs w:val="21"/>
        </w:rPr>
        <w:t>他</w:t>
      </w:r>
      <w:r w:rsidR="00970A85" w:rsidRPr="006D7E84">
        <w:rPr>
          <w:rFonts w:asciiTheme="minorEastAsia" w:eastAsiaTheme="minorEastAsia" w:hAnsiTheme="minorEastAsia" w:hint="eastAsia"/>
          <w:szCs w:val="21"/>
        </w:rPr>
        <w:t>の補助金</w:t>
      </w:r>
      <w:r w:rsidR="0030694C" w:rsidRPr="006D7E84">
        <w:rPr>
          <w:rFonts w:asciiTheme="minorEastAsia" w:eastAsiaTheme="minorEastAsia" w:hAnsiTheme="minorEastAsia" w:hint="eastAsia"/>
          <w:szCs w:val="21"/>
        </w:rPr>
        <w:t>の</w:t>
      </w:r>
      <w:r w:rsidR="00970A85" w:rsidRPr="006D7E84">
        <w:rPr>
          <w:rFonts w:asciiTheme="minorEastAsia" w:eastAsiaTheme="minorEastAsia" w:hAnsiTheme="minorEastAsia" w:hint="eastAsia"/>
          <w:szCs w:val="21"/>
        </w:rPr>
        <w:t>活用等により</w:t>
      </w:r>
      <w:r w:rsidR="00226DB5" w:rsidRPr="006D7E84">
        <w:rPr>
          <w:rFonts w:asciiTheme="minorEastAsia" w:eastAsiaTheme="minorEastAsia" w:hAnsiTheme="minorEastAsia" w:hint="eastAsia"/>
          <w:szCs w:val="21"/>
        </w:rPr>
        <w:t>その費用を</w:t>
      </w:r>
      <w:r w:rsidR="0030694C" w:rsidRPr="006D7E84">
        <w:rPr>
          <w:rFonts w:asciiTheme="minorEastAsia" w:eastAsiaTheme="minorEastAsia" w:hAnsiTheme="minorEastAsia" w:hint="eastAsia"/>
          <w:szCs w:val="21"/>
        </w:rPr>
        <w:t>補助事業者</w:t>
      </w:r>
      <w:r w:rsidR="00226DB5" w:rsidRPr="006D7E84">
        <w:rPr>
          <w:rFonts w:asciiTheme="minorEastAsia" w:eastAsiaTheme="minorEastAsia" w:hAnsiTheme="minorEastAsia" w:hint="eastAsia"/>
          <w:szCs w:val="21"/>
        </w:rPr>
        <w:t>が負担しない</w:t>
      </w:r>
      <w:r w:rsidR="00A07030">
        <w:rPr>
          <w:rFonts w:asciiTheme="minorEastAsia" w:eastAsiaTheme="minorEastAsia" w:hAnsiTheme="minorEastAsia" w:hint="eastAsia"/>
          <w:szCs w:val="21"/>
        </w:rPr>
        <w:t>項目</w:t>
      </w:r>
      <w:r w:rsidR="00970A85" w:rsidRPr="006D7E84">
        <w:rPr>
          <w:rFonts w:asciiTheme="minorEastAsia" w:eastAsiaTheme="minorEastAsia" w:hAnsiTheme="minorEastAsia" w:hint="eastAsia"/>
          <w:szCs w:val="21"/>
        </w:rPr>
        <w:t>については記載しない。</w:t>
      </w:r>
    </w:p>
    <w:p w14:paraId="715B6CBD" w14:textId="77777777" w:rsidR="00031B71" w:rsidRPr="006D7E84" w:rsidRDefault="00031B71" w:rsidP="005239F6">
      <w:pPr>
        <w:pStyle w:val="ac"/>
        <w:kinsoku w:val="0"/>
        <w:wordWrap/>
        <w:spacing w:line="280" w:lineRule="exact"/>
        <w:ind w:leftChars="95" w:left="434" w:hangingChars="103" w:hanging="225"/>
        <w:rPr>
          <w:rFonts w:asciiTheme="minorEastAsia" w:eastAsiaTheme="minorEastAsia" w:hAnsiTheme="minorEastAsia"/>
          <w:sz w:val="22"/>
          <w:szCs w:val="21"/>
        </w:rPr>
      </w:pPr>
      <w:r w:rsidRPr="006D7E84">
        <w:rPr>
          <w:rFonts w:asciiTheme="minorEastAsia" w:eastAsiaTheme="minorEastAsia" w:hAnsiTheme="minorEastAsia" w:hint="eastAsia"/>
          <w:sz w:val="22"/>
          <w:szCs w:val="21"/>
        </w:rPr>
        <w:t>注</w:t>
      </w:r>
      <w:r w:rsidR="00777C54" w:rsidRPr="006D7E84">
        <w:rPr>
          <w:rFonts w:asciiTheme="minorEastAsia" w:eastAsiaTheme="minorEastAsia" w:hAnsiTheme="minorEastAsia" w:hint="eastAsia"/>
          <w:sz w:val="22"/>
          <w:szCs w:val="21"/>
        </w:rPr>
        <w:t>２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）</w:t>
      </w:r>
      <w:r w:rsidR="00B1280C" w:rsidRPr="006D7E84">
        <w:rPr>
          <w:rFonts w:asciiTheme="minorEastAsia" w:eastAsiaTheme="minorEastAsia" w:hAnsiTheme="minorEastAsia" w:hint="eastAsia"/>
          <w:sz w:val="22"/>
          <w:szCs w:val="21"/>
        </w:rPr>
        <w:t>「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備考</w:t>
      </w:r>
      <w:r w:rsidR="00B1280C" w:rsidRPr="006D7E84">
        <w:rPr>
          <w:rFonts w:asciiTheme="minorEastAsia" w:eastAsiaTheme="minorEastAsia" w:hAnsiTheme="minorEastAsia" w:hint="eastAsia"/>
          <w:sz w:val="22"/>
          <w:szCs w:val="21"/>
        </w:rPr>
        <w:t>」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欄には、仕入れに係る消費税等相当額について、これを減額した場合には「減額した金額」を、同税額がない場合には「該当なし」と、同税額が明らかでない場合には「含税額」とそれぞれ記</w:t>
      </w:r>
      <w:r w:rsidR="00B1280C" w:rsidRPr="006D7E84">
        <w:rPr>
          <w:rFonts w:asciiTheme="minorEastAsia" w:eastAsiaTheme="minorEastAsia" w:hAnsiTheme="minorEastAsia" w:hint="eastAsia"/>
          <w:sz w:val="22"/>
          <w:szCs w:val="21"/>
        </w:rPr>
        <w:t>載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すること。</w:t>
      </w:r>
    </w:p>
    <w:p w14:paraId="2E9009A8" w14:textId="510E6CE0" w:rsidR="00062459" w:rsidRDefault="00062459" w:rsidP="005239F6">
      <w:pPr>
        <w:pStyle w:val="ac"/>
        <w:kinsoku w:val="0"/>
        <w:wordWrap/>
        <w:spacing w:line="280" w:lineRule="exact"/>
        <w:ind w:leftChars="95" w:left="434" w:hangingChars="103" w:hanging="225"/>
        <w:rPr>
          <w:rFonts w:ascii="ＭＳ 明朝" w:hAnsi="ＭＳ 明朝"/>
          <w:sz w:val="22"/>
          <w:szCs w:val="21"/>
        </w:rPr>
      </w:pPr>
      <w:r w:rsidRPr="006D7E84">
        <w:rPr>
          <w:rFonts w:asciiTheme="minorEastAsia" w:eastAsiaTheme="minorEastAsia" w:hAnsiTheme="minorEastAsia" w:hint="eastAsia"/>
          <w:sz w:val="22"/>
          <w:szCs w:val="21"/>
        </w:rPr>
        <w:t>注</w:t>
      </w:r>
      <w:r w:rsidR="001B592A" w:rsidRPr="006D7E84">
        <w:rPr>
          <w:rFonts w:asciiTheme="minorEastAsia" w:eastAsiaTheme="minorEastAsia" w:hAnsiTheme="minorEastAsia" w:hint="eastAsia"/>
          <w:sz w:val="22"/>
          <w:szCs w:val="21"/>
        </w:rPr>
        <w:t>３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）実績報告時は、交付決定額を上段に（</w:t>
      </w:r>
      <w:r w:rsidRPr="006D7E84">
        <w:rPr>
          <w:rFonts w:asciiTheme="minorEastAsia" w:eastAsiaTheme="minorEastAsia" w:hAnsiTheme="minorEastAsia"/>
          <w:sz w:val="22"/>
          <w:szCs w:val="21"/>
        </w:rPr>
        <w:t xml:space="preserve">  </w:t>
      </w:r>
      <w:r w:rsidRPr="006D7E84">
        <w:rPr>
          <w:rFonts w:asciiTheme="minorEastAsia" w:eastAsiaTheme="minorEastAsia" w:hAnsiTheme="minorEastAsia" w:hint="eastAsia"/>
          <w:sz w:val="22"/>
          <w:szCs w:val="21"/>
        </w:rPr>
        <w:t>）書で記入し、実績額の額をその下</w:t>
      </w:r>
      <w:r w:rsidRPr="006D7E84">
        <w:rPr>
          <w:rFonts w:ascii="ＭＳ 明朝" w:hAnsi="ＭＳ 明朝" w:hint="eastAsia"/>
          <w:sz w:val="22"/>
          <w:szCs w:val="21"/>
        </w:rPr>
        <w:t>段に記入すること。</w:t>
      </w:r>
    </w:p>
    <w:p w14:paraId="44593191" w14:textId="31E413AA" w:rsidR="008F7CC7" w:rsidRPr="00B75258" w:rsidRDefault="00C77937" w:rsidP="00B75258">
      <w:pPr>
        <w:pStyle w:val="ac"/>
        <w:kinsoku w:val="0"/>
        <w:wordWrap/>
        <w:spacing w:line="280" w:lineRule="exact"/>
        <w:ind w:leftChars="95" w:left="434" w:hangingChars="103" w:hanging="225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注４）「協議会費」</w:t>
      </w:r>
      <w:r w:rsidR="0073230D">
        <w:rPr>
          <w:rFonts w:ascii="ＭＳ 明朝" w:hAnsi="ＭＳ 明朝" w:hint="eastAsia"/>
          <w:sz w:val="22"/>
          <w:szCs w:val="21"/>
        </w:rPr>
        <w:t>欄に</w:t>
      </w:r>
      <w:r>
        <w:rPr>
          <w:rFonts w:ascii="ＭＳ 明朝" w:hAnsi="ＭＳ 明朝" w:hint="eastAsia"/>
          <w:sz w:val="22"/>
          <w:szCs w:val="21"/>
        </w:rPr>
        <w:t>は</w:t>
      </w:r>
      <w:r w:rsidR="0073230D">
        <w:rPr>
          <w:rFonts w:ascii="ＭＳ 明朝" w:hAnsi="ＭＳ 明朝" w:hint="eastAsia"/>
          <w:sz w:val="22"/>
          <w:szCs w:val="21"/>
        </w:rPr>
        <w:t>、</w:t>
      </w:r>
      <w:r>
        <w:rPr>
          <w:rFonts w:ascii="ＭＳ 明朝" w:hAnsi="ＭＳ 明朝" w:hint="eastAsia"/>
          <w:sz w:val="22"/>
          <w:szCs w:val="21"/>
        </w:rPr>
        <w:t>千円未満切捨て</w:t>
      </w:r>
      <w:r w:rsidR="0073230D">
        <w:rPr>
          <w:rFonts w:ascii="ＭＳ 明朝" w:hAnsi="ＭＳ 明朝" w:hint="eastAsia"/>
          <w:sz w:val="22"/>
          <w:szCs w:val="21"/>
        </w:rPr>
        <w:t>の金額を</w:t>
      </w:r>
      <w:r w:rsidR="0012297C">
        <w:rPr>
          <w:rFonts w:ascii="ＭＳ 明朝" w:hAnsi="ＭＳ 明朝" w:hint="eastAsia"/>
          <w:sz w:val="22"/>
          <w:szCs w:val="21"/>
        </w:rPr>
        <w:t>記載すること。</w:t>
      </w:r>
    </w:p>
    <w:sectPr w:rsidR="008F7CC7" w:rsidRPr="00B75258" w:rsidSect="00AE08AF">
      <w:headerReference w:type="default" r:id="rId11"/>
      <w:pgSz w:w="11906" w:h="16838" w:code="9"/>
      <w:pgMar w:top="709" w:right="1418" w:bottom="709" w:left="1418" w:header="851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34298" w14:textId="77777777" w:rsidR="0050689D" w:rsidRDefault="0050689D" w:rsidP="00176020">
      <w:r>
        <w:separator/>
      </w:r>
    </w:p>
  </w:endnote>
  <w:endnote w:type="continuationSeparator" w:id="0">
    <w:p w14:paraId="6CFFB564" w14:textId="77777777" w:rsidR="0050689D" w:rsidRDefault="0050689D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16FD" w14:textId="77777777" w:rsidR="0050689D" w:rsidRDefault="0050689D" w:rsidP="00176020">
      <w:r>
        <w:separator/>
      </w:r>
    </w:p>
  </w:footnote>
  <w:footnote w:type="continuationSeparator" w:id="0">
    <w:p w14:paraId="36091CF9" w14:textId="77777777" w:rsidR="0050689D" w:rsidRDefault="0050689D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FD58" w14:textId="77777777" w:rsidR="00DF0A97" w:rsidRDefault="00DF0A97" w:rsidP="006E352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D0F41"/>
    <w:multiLevelType w:val="hybridMultilevel"/>
    <w:tmpl w:val="AE581684"/>
    <w:lvl w:ilvl="0" w:tplc="E270A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9031E"/>
    <w:multiLevelType w:val="hybridMultilevel"/>
    <w:tmpl w:val="07F836BC"/>
    <w:lvl w:ilvl="0" w:tplc="D48ED88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3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4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7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0457292">
    <w:abstractNumId w:val="17"/>
  </w:num>
  <w:num w:numId="2" w16cid:durableId="1901213413">
    <w:abstractNumId w:val="7"/>
  </w:num>
  <w:num w:numId="3" w16cid:durableId="1464149961">
    <w:abstractNumId w:val="26"/>
  </w:num>
  <w:num w:numId="4" w16cid:durableId="1370761770">
    <w:abstractNumId w:val="22"/>
  </w:num>
  <w:num w:numId="5" w16cid:durableId="350646244">
    <w:abstractNumId w:val="28"/>
  </w:num>
  <w:num w:numId="6" w16cid:durableId="1421366976">
    <w:abstractNumId w:val="2"/>
  </w:num>
  <w:num w:numId="7" w16cid:durableId="1600798370">
    <w:abstractNumId w:val="5"/>
  </w:num>
  <w:num w:numId="8" w16cid:durableId="1658849013">
    <w:abstractNumId w:val="10"/>
  </w:num>
  <w:num w:numId="9" w16cid:durableId="600145836">
    <w:abstractNumId w:val="24"/>
  </w:num>
  <w:num w:numId="10" w16cid:durableId="1118987035">
    <w:abstractNumId w:val="27"/>
  </w:num>
  <w:num w:numId="11" w16cid:durableId="331884123">
    <w:abstractNumId w:val="19"/>
  </w:num>
  <w:num w:numId="12" w16cid:durableId="1961183589">
    <w:abstractNumId w:val="25"/>
  </w:num>
  <w:num w:numId="13" w16cid:durableId="309408835">
    <w:abstractNumId w:val="0"/>
  </w:num>
  <w:num w:numId="14" w16cid:durableId="1292713174">
    <w:abstractNumId w:val="9"/>
  </w:num>
  <w:num w:numId="15" w16cid:durableId="1994792148">
    <w:abstractNumId w:val="20"/>
  </w:num>
  <w:num w:numId="16" w16cid:durableId="473068031">
    <w:abstractNumId w:val="29"/>
  </w:num>
  <w:num w:numId="17" w16cid:durableId="2076735603">
    <w:abstractNumId w:val="1"/>
  </w:num>
  <w:num w:numId="18" w16cid:durableId="263420532">
    <w:abstractNumId w:val="21"/>
  </w:num>
  <w:num w:numId="19" w16cid:durableId="1095594589">
    <w:abstractNumId w:val="16"/>
  </w:num>
  <w:num w:numId="20" w16cid:durableId="1132402665">
    <w:abstractNumId w:val="4"/>
  </w:num>
  <w:num w:numId="21" w16cid:durableId="2013489975">
    <w:abstractNumId w:val="12"/>
  </w:num>
  <w:num w:numId="22" w16cid:durableId="1565872307">
    <w:abstractNumId w:val="11"/>
  </w:num>
  <w:num w:numId="23" w16cid:durableId="811406272">
    <w:abstractNumId w:val="6"/>
  </w:num>
  <w:num w:numId="24" w16cid:durableId="1248273106">
    <w:abstractNumId w:val="15"/>
  </w:num>
  <w:num w:numId="25" w16cid:durableId="1763448027">
    <w:abstractNumId w:val="13"/>
  </w:num>
  <w:num w:numId="26" w16cid:durableId="1628387617">
    <w:abstractNumId w:val="23"/>
  </w:num>
  <w:num w:numId="27" w16cid:durableId="107167473">
    <w:abstractNumId w:val="3"/>
  </w:num>
  <w:num w:numId="28" w16cid:durableId="531000546">
    <w:abstractNumId w:val="18"/>
  </w:num>
  <w:num w:numId="29" w16cid:durableId="584384978">
    <w:abstractNumId w:val="8"/>
  </w:num>
  <w:num w:numId="30" w16cid:durableId="1864711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09B3"/>
    <w:rsid w:val="00003977"/>
    <w:rsid w:val="000114DC"/>
    <w:rsid w:val="0001497E"/>
    <w:rsid w:val="0001532B"/>
    <w:rsid w:val="00016D3A"/>
    <w:rsid w:val="000175E5"/>
    <w:rsid w:val="0002065E"/>
    <w:rsid w:val="00024287"/>
    <w:rsid w:val="00026410"/>
    <w:rsid w:val="00030C07"/>
    <w:rsid w:val="00030E66"/>
    <w:rsid w:val="00031866"/>
    <w:rsid w:val="00031B71"/>
    <w:rsid w:val="00036A8F"/>
    <w:rsid w:val="00036E33"/>
    <w:rsid w:val="0004080F"/>
    <w:rsid w:val="000439DE"/>
    <w:rsid w:val="00047067"/>
    <w:rsid w:val="00047F3E"/>
    <w:rsid w:val="00050FFE"/>
    <w:rsid w:val="00051981"/>
    <w:rsid w:val="00053D86"/>
    <w:rsid w:val="000548A4"/>
    <w:rsid w:val="0005779F"/>
    <w:rsid w:val="00057954"/>
    <w:rsid w:val="00062459"/>
    <w:rsid w:val="000640CF"/>
    <w:rsid w:val="000648F3"/>
    <w:rsid w:val="00066436"/>
    <w:rsid w:val="00074346"/>
    <w:rsid w:val="00074AA7"/>
    <w:rsid w:val="00080950"/>
    <w:rsid w:val="00081904"/>
    <w:rsid w:val="000834AA"/>
    <w:rsid w:val="000917BB"/>
    <w:rsid w:val="00092F46"/>
    <w:rsid w:val="0009654C"/>
    <w:rsid w:val="00096CAE"/>
    <w:rsid w:val="000A3AC6"/>
    <w:rsid w:val="000A3DA7"/>
    <w:rsid w:val="000A4089"/>
    <w:rsid w:val="000A5CBD"/>
    <w:rsid w:val="000A6BB5"/>
    <w:rsid w:val="000A777D"/>
    <w:rsid w:val="000B26DD"/>
    <w:rsid w:val="000B3F4D"/>
    <w:rsid w:val="000B4C93"/>
    <w:rsid w:val="000B692A"/>
    <w:rsid w:val="000C03CD"/>
    <w:rsid w:val="000C089A"/>
    <w:rsid w:val="000C0BC3"/>
    <w:rsid w:val="000C280B"/>
    <w:rsid w:val="000C3476"/>
    <w:rsid w:val="000C3DE0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175A"/>
    <w:rsid w:val="000F1E14"/>
    <w:rsid w:val="000F27F5"/>
    <w:rsid w:val="000F2C57"/>
    <w:rsid w:val="000F2EBE"/>
    <w:rsid w:val="000F5214"/>
    <w:rsid w:val="000F5EDC"/>
    <w:rsid w:val="00101ACF"/>
    <w:rsid w:val="001029D6"/>
    <w:rsid w:val="00102EC9"/>
    <w:rsid w:val="001033F9"/>
    <w:rsid w:val="00105B95"/>
    <w:rsid w:val="0010798E"/>
    <w:rsid w:val="00110520"/>
    <w:rsid w:val="001119CE"/>
    <w:rsid w:val="00111F9B"/>
    <w:rsid w:val="00117BB3"/>
    <w:rsid w:val="00121F1B"/>
    <w:rsid w:val="001224E9"/>
    <w:rsid w:val="0012297C"/>
    <w:rsid w:val="00125D21"/>
    <w:rsid w:val="00126F53"/>
    <w:rsid w:val="001276E6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7F5"/>
    <w:rsid w:val="00155A25"/>
    <w:rsid w:val="001607CB"/>
    <w:rsid w:val="00160EA8"/>
    <w:rsid w:val="00161231"/>
    <w:rsid w:val="00162196"/>
    <w:rsid w:val="00166492"/>
    <w:rsid w:val="00166E95"/>
    <w:rsid w:val="00167CF9"/>
    <w:rsid w:val="001706FB"/>
    <w:rsid w:val="00171689"/>
    <w:rsid w:val="00171F98"/>
    <w:rsid w:val="001724BB"/>
    <w:rsid w:val="00174844"/>
    <w:rsid w:val="00176020"/>
    <w:rsid w:val="00177F82"/>
    <w:rsid w:val="00180B39"/>
    <w:rsid w:val="00181C25"/>
    <w:rsid w:val="001827EE"/>
    <w:rsid w:val="00184B15"/>
    <w:rsid w:val="00187B88"/>
    <w:rsid w:val="001916B6"/>
    <w:rsid w:val="001916F5"/>
    <w:rsid w:val="001974A2"/>
    <w:rsid w:val="001A15AD"/>
    <w:rsid w:val="001A17ED"/>
    <w:rsid w:val="001A63D0"/>
    <w:rsid w:val="001B0624"/>
    <w:rsid w:val="001B10CE"/>
    <w:rsid w:val="001B1625"/>
    <w:rsid w:val="001B4695"/>
    <w:rsid w:val="001B55E2"/>
    <w:rsid w:val="001B592A"/>
    <w:rsid w:val="001B6BE3"/>
    <w:rsid w:val="001C2934"/>
    <w:rsid w:val="001C67FA"/>
    <w:rsid w:val="001C7544"/>
    <w:rsid w:val="001D082F"/>
    <w:rsid w:val="001D71DA"/>
    <w:rsid w:val="001E0959"/>
    <w:rsid w:val="001E5541"/>
    <w:rsid w:val="001F0B05"/>
    <w:rsid w:val="001F1B72"/>
    <w:rsid w:val="001F2053"/>
    <w:rsid w:val="001F46A9"/>
    <w:rsid w:val="00201C7E"/>
    <w:rsid w:val="002035C1"/>
    <w:rsid w:val="00205DCD"/>
    <w:rsid w:val="00206501"/>
    <w:rsid w:val="00210087"/>
    <w:rsid w:val="002113BB"/>
    <w:rsid w:val="0021487C"/>
    <w:rsid w:val="00217B89"/>
    <w:rsid w:val="00220C37"/>
    <w:rsid w:val="00224007"/>
    <w:rsid w:val="0022520E"/>
    <w:rsid w:val="00226DB5"/>
    <w:rsid w:val="0022731C"/>
    <w:rsid w:val="00231530"/>
    <w:rsid w:val="00231AEC"/>
    <w:rsid w:val="0023538B"/>
    <w:rsid w:val="00245405"/>
    <w:rsid w:val="00246304"/>
    <w:rsid w:val="0025583B"/>
    <w:rsid w:val="00256E05"/>
    <w:rsid w:val="002615E0"/>
    <w:rsid w:val="002619C8"/>
    <w:rsid w:val="0026318A"/>
    <w:rsid w:val="0026401F"/>
    <w:rsid w:val="00265491"/>
    <w:rsid w:val="00265C8A"/>
    <w:rsid w:val="002663FF"/>
    <w:rsid w:val="00270D89"/>
    <w:rsid w:val="00271F48"/>
    <w:rsid w:val="00272408"/>
    <w:rsid w:val="00273290"/>
    <w:rsid w:val="00275818"/>
    <w:rsid w:val="0028217C"/>
    <w:rsid w:val="00285C98"/>
    <w:rsid w:val="0028689E"/>
    <w:rsid w:val="00287F53"/>
    <w:rsid w:val="0029146F"/>
    <w:rsid w:val="0029480F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3E57"/>
    <w:rsid w:val="002B595B"/>
    <w:rsid w:val="002B5AC0"/>
    <w:rsid w:val="002B7D31"/>
    <w:rsid w:val="002C0527"/>
    <w:rsid w:val="002C1EA6"/>
    <w:rsid w:val="002C4DBA"/>
    <w:rsid w:val="002C6D90"/>
    <w:rsid w:val="002D2205"/>
    <w:rsid w:val="002D27DB"/>
    <w:rsid w:val="002D436F"/>
    <w:rsid w:val="002E3067"/>
    <w:rsid w:val="002E3119"/>
    <w:rsid w:val="002E3AE9"/>
    <w:rsid w:val="002E63CB"/>
    <w:rsid w:val="002E674F"/>
    <w:rsid w:val="002F112E"/>
    <w:rsid w:val="002F1454"/>
    <w:rsid w:val="002F278B"/>
    <w:rsid w:val="002F325C"/>
    <w:rsid w:val="002F36D9"/>
    <w:rsid w:val="002F6909"/>
    <w:rsid w:val="00304646"/>
    <w:rsid w:val="00305463"/>
    <w:rsid w:val="003064DF"/>
    <w:rsid w:val="0030694C"/>
    <w:rsid w:val="003129CB"/>
    <w:rsid w:val="0031385D"/>
    <w:rsid w:val="00316162"/>
    <w:rsid w:val="00317F23"/>
    <w:rsid w:val="00321128"/>
    <w:rsid w:val="003225DB"/>
    <w:rsid w:val="003228CF"/>
    <w:rsid w:val="003235E0"/>
    <w:rsid w:val="00323AD9"/>
    <w:rsid w:val="00323CF2"/>
    <w:rsid w:val="003240BF"/>
    <w:rsid w:val="003254C7"/>
    <w:rsid w:val="00326088"/>
    <w:rsid w:val="00331700"/>
    <w:rsid w:val="00333D2E"/>
    <w:rsid w:val="00334D76"/>
    <w:rsid w:val="0033583B"/>
    <w:rsid w:val="003445E8"/>
    <w:rsid w:val="00345535"/>
    <w:rsid w:val="00345AD6"/>
    <w:rsid w:val="003461C3"/>
    <w:rsid w:val="003474CF"/>
    <w:rsid w:val="00353CC4"/>
    <w:rsid w:val="003563DF"/>
    <w:rsid w:val="00361B73"/>
    <w:rsid w:val="00362EA3"/>
    <w:rsid w:val="003643D9"/>
    <w:rsid w:val="00365815"/>
    <w:rsid w:val="003703F6"/>
    <w:rsid w:val="003709E0"/>
    <w:rsid w:val="00371717"/>
    <w:rsid w:val="003735B4"/>
    <w:rsid w:val="00375C9F"/>
    <w:rsid w:val="003816F1"/>
    <w:rsid w:val="00381DDA"/>
    <w:rsid w:val="003820D7"/>
    <w:rsid w:val="00385F79"/>
    <w:rsid w:val="003874CA"/>
    <w:rsid w:val="0038773B"/>
    <w:rsid w:val="003916E6"/>
    <w:rsid w:val="003931CE"/>
    <w:rsid w:val="00393AAD"/>
    <w:rsid w:val="00395922"/>
    <w:rsid w:val="00396A96"/>
    <w:rsid w:val="0039732E"/>
    <w:rsid w:val="003A1D89"/>
    <w:rsid w:val="003A2012"/>
    <w:rsid w:val="003A4470"/>
    <w:rsid w:val="003A65D6"/>
    <w:rsid w:val="003A77DC"/>
    <w:rsid w:val="003B00A7"/>
    <w:rsid w:val="003B206A"/>
    <w:rsid w:val="003B22D1"/>
    <w:rsid w:val="003B30C9"/>
    <w:rsid w:val="003B4A92"/>
    <w:rsid w:val="003B7CA5"/>
    <w:rsid w:val="003C3A7D"/>
    <w:rsid w:val="003C3CFF"/>
    <w:rsid w:val="003C4BFD"/>
    <w:rsid w:val="003C53D4"/>
    <w:rsid w:val="003D1E4B"/>
    <w:rsid w:val="003D44CA"/>
    <w:rsid w:val="003D4D74"/>
    <w:rsid w:val="003D670D"/>
    <w:rsid w:val="003E1763"/>
    <w:rsid w:val="003E2B5B"/>
    <w:rsid w:val="003F03F8"/>
    <w:rsid w:val="003F2F4F"/>
    <w:rsid w:val="003F37F9"/>
    <w:rsid w:val="003F5DB1"/>
    <w:rsid w:val="003F6080"/>
    <w:rsid w:val="003F7236"/>
    <w:rsid w:val="003F7900"/>
    <w:rsid w:val="00401B17"/>
    <w:rsid w:val="00402312"/>
    <w:rsid w:val="00402909"/>
    <w:rsid w:val="00403A75"/>
    <w:rsid w:val="00403B16"/>
    <w:rsid w:val="00406FE2"/>
    <w:rsid w:val="00407C4A"/>
    <w:rsid w:val="004143A2"/>
    <w:rsid w:val="0042183D"/>
    <w:rsid w:val="00421A48"/>
    <w:rsid w:val="004275B5"/>
    <w:rsid w:val="00430FC6"/>
    <w:rsid w:val="004340C8"/>
    <w:rsid w:val="00434392"/>
    <w:rsid w:val="004343DC"/>
    <w:rsid w:val="00440C4E"/>
    <w:rsid w:val="004416C5"/>
    <w:rsid w:val="00441B00"/>
    <w:rsid w:val="00442BCD"/>
    <w:rsid w:val="004455F5"/>
    <w:rsid w:val="00446BCD"/>
    <w:rsid w:val="00451193"/>
    <w:rsid w:val="004526A1"/>
    <w:rsid w:val="00456002"/>
    <w:rsid w:val="0046100F"/>
    <w:rsid w:val="00465320"/>
    <w:rsid w:val="00466203"/>
    <w:rsid w:val="00467DCF"/>
    <w:rsid w:val="00471246"/>
    <w:rsid w:val="00471466"/>
    <w:rsid w:val="00472A97"/>
    <w:rsid w:val="00472B7C"/>
    <w:rsid w:val="00474708"/>
    <w:rsid w:val="00477D81"/>
    <w:rsid w:val="0048100C"/>
    <w:rsid w:val="00483FC5"/>
    <w:rsid w:val="004848D4"/>
    <w:rsid w:val="00485F01"/>
    <w:rsid w:val="00486593"/>
    <w:rsid w:val="0048691B"/>
    <w:rsid w:val="0048724C"/>
    <w:rsid w:val="0048778E"/>
    <w:rsid w:val="004914E1"/>
    <w:rsid w:val="0049211E"/>
    <w:rsid w:val="00494B2F"/>
    <w:rsid w:val="00495B62"/>
    <w:rsid w:val="004A0DE6"/>
    <w:rsid w:val="004A1013"/>
    <w:rsid w:val="004A5839"/>
    <w:rsid w:val="004A61BD"/>
    <w:rsid w:val="004A7866"/>
    <w:rsid w:val="004B1F57"/>
    <w:rsid w:val="004C10E0"/>
    <w:rsid w:val="004C352F"/>
    <w:rsid w:val="004D0194"/>
    <w:rsid w:val="004D0613"/>
    <w:rsid w:val="004D13F3"/>
    <w:rsid w:val="004D506F"/>
    <w:rsid w:val="004D52F7"/>
    <w:rsid w:val="004E04AB"/>
    <w:rsid w:val="004E1C09"/>
    <w:rsid w:val="004E2437"/>
    <w:rsid w:val="004E2C09"/>
    <w:rsid w:val="004E3E63"/>
    <w:rsid w:val="004E52A5"/>
    <w:rsid w:val="004E5E46"/>
    <w:rsid w:val="004E68CF"/>
    <w:rsid w:val="004F04BD"/>
    <w:rsid w:val="004F1F9E"/>
    <w:rsid w:val="004F7FB5"/>
    <w:rsid w:val="005021AB"/>
    <w:rsid w:val="00502731"/>
    <w:rsid w:val="00506158"/>
    <w:rsid w:val="005066F2"/>
    <w:rsid w:val="0050689D"/>
    <w:rsid w:val="00521966"/>
    <w:rsid w:val="005239F6"/>
    <w:rsid w:val="00526DC3"/>
    <w:rsid w:val="00527F27"/>
    <w:rsid w:val="005306DF"/>
    <w:rsid w:val="00531D93"/>
    <w:rsid w:val="00535014"/>
    <w:rsid w:val="005450D7"/>
    <w:rsid w:val="0054649C"/>
    <w:rsid w:val="00551351"/>
    <w:rsid w:val="00552FEA"/>
    <w:rsid w:val="00553160"/>
    <w:rsid w:val="00553A35"/>
    <w:rsid w:val="005552E0"/>
    <w:rsid w:val="00556A35"/>
    <w:rsid w:val="00560B27"/>
    <w:rsid w:val="005622DC"/>
    <w:rsid w:val="005645CC"/>
    <w:rsid w:val="0056647D"/>
    <w:rsid w:val="0056654B"/>
    <w:rsid w:val="005670C4"/>
    <w:rsid w:val="00567C6D"/>
    <w:rsid w:val="00571607"/>
    <w:rsid w:val="00575CF6"/>
    <w:rsid w:val="00577E10"/>
    <w:rsid w:val="00581545"/>
    <w:rsid w:val="0058249C"/>
    <w:rsid w:val="0058253F"/>
    <w:rsid w:val="005861DF"/>
    <w:rsid w:val="00586C5C"/>
    <w:rsid w:val="00590D54"/>
    <w:rsid w:val="005914DF"/>
    <w:rsid w:val="0059271D"/>
    <w:rsid w:val="005928DB"/>
    <w:rsid w:val="005929DC"/>
    <w:rsid w:val="00594A4B"/>
    <w:rsid w:val="005A217D"/>
    <w:rsid w:val="005A431F"/>
    <w:rsid w:val="005A480B"/>
    <w:rsid w:val="005A4DB1"/>
    <w:rsid w:val="005A6741"/>
    <w:rsid w:val="005A688A"/>
    <w:rsid w:val="005A69BB"/>
    <w:rsid w:val="005B04D8"/>
    <w:rsid w:val="005B2583"/>
    <w:rsid w:val="005B3D7F"/>
    <w:rsid w:val="005B6C2A"/>
    <w:rsid w:val="005C0959"/>
    <w:rsid w:val="005C0F49"/>
    <w:rsid w:val="005C20B0"/>
    <w:rsid w:val="005C5223"/>
    <w:rsid w:val="005C6159"/>
    <w:rsid w:val="005D2924"/>
    <w:rsid w:val="005D3D6C"/>
    <w:rsid w:val="005D4DC8"/>
    <w:rsid w:val="005D613C"/>
    <w:rsid w:val="005D7517"/>
    <w:rsid w:val="005E0CA3"/>
    <w:rsid w:val="005E547B"/>
    <w:rsid w:val="005E71FF"/>
    <w:rsid w:val="005F642B"/>
    <w:rsid w:val="005F7807"/>
    <w:rsid w:val="005F7CF5"/>
    <w:rsid w:val="00601476"/>
    <w:rsid w:val="006031F1"/>
    <w:rsid w:val="006063BD"/>
    <w:rsid w:val="00607925"/>
    <w:rsid w:val="0061142F"/>
    <w:rsid w:val="00611730"/>
    <w:rsid w:val="00611A63"/>
    <w:rsid w:val="00613D15"/>
    <w:rsid w:val="0061632C"/>
    <w:rsid w:val="00617313"/>
    <w:rsid w:val="00625F6A"/>
    <w:rsid w:val="0062692B"/>
    <w:rsid w:val="00627873"/>
    <w:rsid w:val="00627F3E"/>
    <w:rsid w:val="006318DF"/>
    <w:rsid w:val="00631DFA"/>
    <w:rsid w:val="00634B0A"/>
    <w:rsid w:val="00637711"/>
    <w:rsid w:val="0064087A"/>
    <w:rsid w:val="00645244"/>
    <w:rsid w:val="006457E6"/>
    <w:rsid w:val="00647967"/>
    <w:rsid w:val="0065120D"/>
    <w:rsid w:val="0065489A"/>
    <w:rsid w:val="00654A05"/>
    <w:rsid w:val="00656085"/>
    <w:rsid w:val="0066036A"/>
    <w:rsid w:val="00661F01"/>
    <w:rsid w:val="00662D60"/>
    <w:rsid w:val="00663F94"/>
    <w:rsid w:val="00666D80"/>
    <w:rsid w:val="006670E6"/>
    <w:rsid w:val="006705E6"/>
    <w:rsid w:val="00670E47"/>
    <w:rsid w:val="00671B0D"/>
    <w:rsid w:val="00675CEB"/>
    <w:rsid w:val="00682505"/>
    <w:rsid w:val="00683F08"/>
    <w:rsid w:val="006847C5"/>
    <w:rsid w:val="00685BD7"/>
    <w:rsid w:val="0068631E"/>
    <w:rsid w:val="0069097D"/>
    <w:rsid w:val="00693965"/>
    <w:rsid w:val="00694BFE"/>
    <w:rsid w:val="006961F0"/>
    <w:rsid w:val="00697BBA"/>
    <w:rsid w:val="006A07A9"/>
    <w:rsid w:val="006A0F53"/>
    <w:rsid w:val="006A1FA2"/>
    <w:rsid w:val="006A420A"/>
    <w:rsid w:val="006A4354"/>
    <w:rsid w:val="006A50D2"/>
    <w:rsid w:val="006A66B4"/>
    <w:rsid w:val="006A70FD"/>
    <w:rsid w:val="006B2679"/>
    <w:rsid w:val="006B35DE"/>
    <w:rsid w:val="006B4223"/>
    <w:rsid w:val="006B76F2"/>
    <w:rsid w:val="006B7982"/>
    <w:rsid w:val="006C03ED"/>
    <w:rsid w:val="006C368C"/>
    <w:rsid w:val="006C556F"/>
    <w:rsid w:val="006C6B12"/>
    <w:rsid w:val="006C7CDD"/>
    <w:rsid w:val="006D02D4"/>
    <w:rsid w:val="006D4431"/>
    <w:rsid w:val="006D7E84"/>
    <w:rsid w:val="006E01E6"/>
    <w:rsid w:val="006E0EAC"/>
    <w:rsid w:val="006E3525"/>
    <w:rsid w:val="006E45B7"/>
    <w:rsid w:val="006E45F5"/>
    <w:rsid w:val="006E4CDC"/>
    <w:rsid w:val="006E549E"/>
    <w:rsid w:val="006E5622"/>
    <w:rsid w:val="006E7143"/>
    <w:rsid w:val="006E7C0A"/>
    <w:rsid w:val="006F1425"/>
    <w:rsid w:val="006F19D9"/>
    <w:rsid w:val="006F1E1E"/>
    <w:rsid w:val="006F2ADE"/>
    <w:rsid w:val="006F4876"/>
    <w:rsid w:val="006F50EB"/>
    <w:rsid w:val="006F5BF5"/>
    <w:rsid w:val="0070110B"/>
    <w:rsid w:val="007024FF"/>
    <w:rsid w:val="00702616"/>
    <w:rsid w:val="007076FA"/>
    <w:rsid w:val="007103AC"/>
    <w:rsid w:val="00712478"/>
    <w:rsid w:val="007161BC"/>
    <w:rsid w:val="00716D0E"/>
    <w:rsid w:val="00727EA0"/>
    <w:rsid w:val="0073230D"/>
    <w:rsid w:val="007340E2"/>
    <w:rsid w:val="0073654F"/>
    <w:rsid w:val="00736C65"/>
    <w:rsid w:val="00736CCC"/>
    <w:rsid w:val="00740769"/>
    <w:rsid w:val="00741F87"/>
    <w:rsid w:val="007437DB"/>
    <w:rsid w:val="00744956"/>
    <w:rsid w:val="00745ACA"/>
    <w:rsid w:val="00745D93"/>
    <w:rsid w:val="00745E28"/>
    <w:rsid w:val="00746137"/>
    <w:rsid w:val="0074628A"/>
    <w:rsid w:val="00747FAB"/>
    <w:rsid w:val="007500AD"/>
    <w:rsid w:val="00751666"/>
    <w:rsid w:val="00752472"/>
    <w:rsid w:val="00754AAD"/>
    <w:rsid w:val="00755B96"/>
    <w:rsid w:val="00756AF0"/>
    <w:rsid w:val="0075775C"/>
    <w:rsid w:val="007608CC"/>
    <w:rsid w:val="00761974"/>
    <w:rsid w:val="00762D68"/>
    <w:rsid w:val="007642C0"/>
    <w:rsid w:val="0076529B"/>
    <w:rsid w:val="007677A1"/>
    <w:rsid w:val="00767A23"/>
    <w:rsid w:val="007739BB"/>
    <w:rsid w:val="00777C54"/>
    <w:rsid w:val="00777CB9"/>
    <w:rsid w:val="0078163E"/>
    <w:rsid w:val="00783D8E"/>
    <w:rsid w:val="00784DF8"/>
    <w:rsid w:val="007867B5"/>
    <w:rsid w:val="0078758C"/>
    <w:rsid w:val="00787D9C"/>
    <w:rsid w:val="00790248"/>
    <w:rsid w:val="00790A24"/>
    <w:rsid w:val="00795A80"/>
    <w:rsid w:val="00795C04"/>
    <w:rsid w:val="00797A8F"/>
    <w:rsid w:val="007A0566"/>
    <w:rsid w:val="007A1C81"/>
    <w:rsid w:val="007A61D9"/>
    <w:rsid w:val="007A7FE9"/>
    <w:rsid w:val="007B1605"/>
    <w:rsid w:val="007B3228"/>
    <w:rsid w:val="007B3C08"/>
    <w:rsid w:val="007B6ABB"/>
    <w:rsid w:val="007B7C3D"/>
    <w:rsid w:val="007C0C0C"/>
    <w:rsid w:val="007C3586"/>
    <w:rsid w:val="007C3641"/>
    <w:rsid w:val="007C5328"/>
    <w:rsid w:val="007C643C"/>
    <w:rsid w:val="007D06CE"/>
    <w:rsid w:val="007D175C"/>
    <w:rsid w:val="007D1B36"/>
    <w:rsid w:val="007D3F46"/>
    <w:rsid w:val="007D569C"/>
    <w:rsid w:val="007D6651"/>
    <w:rsid w:val="007D718C"/>
    <w:rsid w:val="007E15DC"/>
    <w:rsid w:val="007E28EA"/>
    <w:rsid w:val="007E5036"/>
    <w:rsid w:val="007E5937"/>
    <w:rsid w:val="007E7339"/>
    <w:rsid w:val="007E76AD"/>
    <w:rsid w:val="007F19CD"/>
    <w:rsid w:val="007F23F3"/>
    <w:rsid w:val="007F3B0B"/>
    <w:rsid w:val="007F57BA"/>
    <w:rsid w:val="007F716E"/>
    <w:rsid w:val="00800386"/>
    <w:rsid w:val="00800FC9"/>
    <w:rsid w:val="00801D4B"/>
    <w:rsid w:val="0080329B"/>
    <w:rsid w:val="00805ADF"/>
    <w:rsid w:val="00810694"/>
    <w:rsid w:val="008116D8"/>
    <w:rsid w:val="00813857"/>
    <w:rsid w:val="00814CB6"/>
    <w:rsid w:val="008161FC"/>
    <w:rsid w:val="00817F23"/>
    <w:rsid w:val="00820BF3"/>
    <w:rsid w:val="00820CF2"/>
    <w:rsid w:val="00821171"/>
    <w:rsid w:val="008222A1"/>
    <w:rsid w:val="00824689"/>
    <w:rsid w:val="00824FF3"/>
    <w:rsid w:val="0083027F"/>
    <w:rsid w:val="008322A4"/>
    <w:rsid w:val="008347D6"/>
    <w:rsid w:val="0083597B"/>
    <w:rsid w:val="00836D2D"/>
    <w:rsid w:val="00837F85"/>
    <w:rsid w:val="00845354"/>
    <w:rsid w:val="00846B1D"/>
    <w:rsid w:val="0085025D"/>
    <w:rsid w:val="00850655"/>
    <w:rsid w:val="00850A84"/>
    <w:rsid w:val="00851E0C"/>
    <w:rsid w:val="008544BE"/>
    <w:rsid w:val="0085512D"/>
    <w:rsid w:val="008560B8"/>
    <w:rsid w:val="0086013C"/>
    <w:rsid w:val="00860452"/>
    <w:rsid w:val="008613BD"/>
    <w:rsid w:val="008624FE"/>
    <w:rsid w:val="008718B2"/>
    <w:rsid w:val="008723B8"/>
    <w:rsid w:val="0087357A"/>
    <w:rsid w:val="00873646"/>
    <w:rsid w:val="008750A3"/>
    <w:rsid w:val="00876ED1"/>
    <w:rsid w:val="00877AEF"/>
    <w:rsid w:val="008804B0"/>
    <w:rsid w:val="00880522"/>
    <w:rsid w:val="008806EC"/>
    <w:rsid w:val="0088201B"/>
    <w:rsid w:val="00882CFB"/>
    <w:rsid w:val="008837F5"/>
    <w:rsid w:val="008848FF"/>
    <w:rsid w:val="00884D69"/>
    <w:rsid w:val="00885116"/>
    <w:rsid w:val="00885482"/>
    <w:rsid w:val="008868F4"/>
    <w:rsid w:val="00886BED"/>
    <w:rsid w:val="008874F3"/>
    <w:rsid w:val="00890D60"/>
    <w:rsid w:val="00892C4C"/>
    <w:rsid w:val="00892E56"/>
    <w:rsid w:val="00893630"/>
    <w:rsid w:val="00893EB1"/>
    <w:rsid w:val="00895114"/>
    <w:rsid w:val="00895412"/>
    <w:rsid w:val="0089606B"/>
    <w:rsid w:val="00896D6E"/>
    <w:rsid w:val="0089702F"/>
    <w:rsid w:val="00897E83"/>
    <w:rsid w:val="008A03F5"/>
    <w:rsid w:val="008A6DB2"/>
    <w:rsid w:val="008B1001"/>
    <w:rsid w:val="008B3868"/>
    <w:rsid w:val="008B3FEF"/>
    <w:rsid w:val="008B7D2C"/>
    <w:rsid w:val="008C1096"/>
    <w:rsid w:val="008C2ADF"/>
    <w:rsid w:val="008C527D"/>
    <w:rsid w:val="008C529A"/>
    <w:rsid w:val="008C6787"/>
    <w:rsid w:val="008D07F5"/>
    <w:rsid w:val="008D0A2A"/>
    <w:rsid w:val="008D1410"/>
    <w:rsid w:val="008D1A0C"/>
    <w:rsid w:val="008D76E3"/>
    <w:rsid w:val="008E1A63"/>
    <w:rsid w:val="008E1D88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6C3"/>
    <w:rsid w:val="0090070F"/>
    <w:rsid w:val="0090112E"/>
    <w:rsid w:val="00901420"/>
    <w:rsid w:val="0090143E"/>
    <w:rsid w:val="00902636"/>
    <w:rsid w:val="00903E65"/>
    <w:rsid w:val="00904531"/>
    <w:rsid w:val="00905E40"/>
    <w:rsid w:val="00910E41"/>
    <w:rsid w:val="00914F15"/>
    <w:rsid w:val="0091715C"/>
    <w:rsid w:val="00921362"/>
    <w:rsid w:val="00921E26"/>
    <w:rsid w:val="00922308"/>
    <w:rsid w:val="00924460"/>
    <w:rsid w:val="00925643"/>
    <w:rsid w:val="00926D26"/>
    <w:rsid w:val="00934C00"/>
    <w:rsid w:val="00941389"/>
    <w:rsid w:val="00945305"/>
    <w:rsid w:val="009500E4"/>
    <w:rsid w:val="00950301"/>
    <w:rsid w:val="00951186"/>
    <w:rsid w:val="00952CBC"/>
    <w:rsid w:val="00956885"/>
    <w:rsid w:val="00960D8D"/>
    <w:rsid w:val="00963EE2"/>
    <w:rsid w:val="009659FB"/>
    <w:rsid w:val="009668BE"/>
    <w:rsid w:val="00966BFE"/>
    <w:rsid w:val="00967137"/>
    <w:rsid w:val="00970706"/>
    <w:rsid w:val="00970A85"/>
    <w:rsid w:val="00970F81"/>
    <w:rsid w:val="00971E9B"/>
    <w:rsid w:val="00973D8B"/>
    <w:rsid w:val="009747EE"/>
    <w:rsid w:val="0097525A"/>
    <w:rsid w:val="009770DE"/>
    <w:rsid w:val="00977D4A"/>
    <w:rsid w:val="009813F7"/>
    <w:rsid w:val="00981507"/>
    <w:rsid w:val="00982A73"/>
    <w:rsid w:val="009839FA"/>
    <w:rsid w:val="00985412"/>
    <w:rsid w:val="009869AB"/>
    <w:rsid w:val="00992B24"/>
    <w:rsid w:val="00993A8C"/>
    <w:rsid w:val="0099484F"/>
    <w:rsid w:val="009972C0"/>
    <w:rsid w:val="009A4F3F"/>
    <w:rsid w:val="009A59AF"/>
    <w:rsid w:val="009B043A"/>
    <w:rsid w:val="009B1985"/>
    <w:rsid w:val="009B349A"/>
    <w:rsid w:val="009B3AD2"/>
    <w:rsid w:val="009B4200"/>
    <w:rsid w:val="009B46D3"/>
    <w:rsid w:val="009B60F8"/>
    <w:rsid w:val="009B62F1"/>
    <w:rsid w:val="009B6AA1"/>
    <w:rsid w:val="009C165A"/>
    <w:rsid w:val="009C4845"/>
    <w:rsid w:val="009C69EB"/>
    <w:rsid w:val="009D0BCE"/>
    <w:rsid w:val="009D29F5"/>
    <w:rsid w:val="009D36F6"/>
    <w:rsid w:val="009D5CC7"/>
    <w:rsid w:val="009E4D83"/>
    <w:rsid w:val="009E6D01"/>
    <w:rsid w:val="009F08D7"/>
    <w:rsid w:val="009F24B8"/>
    <w:rsid w:val="009F6FB4"/>
    <w:rsid w:val="009F77EC"/>
    <w:rsid w:val="00A00831"/>
    <w:rsid w:val="00A00DAF"/>
    <w:rsid w:val="00A01794"/>
    <w:rsid w:val="00A04677"/>
    <w:rsid w:val="00A07030"/>
    <w:rsid w:val="00A1038B"/>
    <w:rsid w:val="00A10766"/>
    <w:rsid w:val="00A1266A"/>
    <w:rsid w:val="00A14ECF"/>
    <w:rsid w:val="00A2035E"/>
    <w:rsid w:val="00A21109"/>
    <w:rsid w:val="00A2151B"/>
    <w:rsid w:val="00A22215"/>
    <w:rsid w:val="00A242DD"/>
    <w:rsid w:val="00A2533C"/>
    <w:rsid w:val="00A25FF2"/>
    <w:rsid w:val="00A3164C"/>
    <w:rsid w:val="00A336C3"/>
    <w:rsid w:val="00A41558"/>
    <w:rsid w:val="00A41CC0"/>
    <w:rsid w:val="00A42334"/>
    <w:rsid w:val="00A517C4"/>
    <w:rsid w:val="00A52490"/>
    <w:rsid w:val="00A536E5"/>
    <w:rsid w:val="00A5482F"/>
    <w:rsid w:val="00A548D9"/>
    <w:rsid w:val="00A54ABC"/>
    <w:rsid w:val="00A54ED4"/>
    <w:rsid w:val="00A55184"/>
    <w:rsid w:val="00A5522B"/>
    <w:rsid w:val="00A56C1F"/>
    <w:rsid w:val="00A60B37"/>
    <w:rsid w:val="00A62F66"/>
    <w:rsid w:val="00A63782"/>
    <w:rsid w:val="00A663DB"/>
    <w:rsid w:val="00A66FDB"/>
    <w:rsid w:val="00A71C68"/>
    <w:rsid w:val="00A747D5"/>
    <w:rsid w:val="00A815EA"/>
    <w:rsid w:val="00A81B8C"/>
    <w:rsid w:val="00A860EF"/>
    <w:rsid w:val="00A86487"/>
    <w:rsid w:val="00A875B0"/>
    <w:rsid w:val="00A87B3D"/>
    <w:rsid w:val="00A87E6E"/>
    <w:rsid w:val="00A90421"/>
    <w:rsid w:val="00A909E8"/>
    <w:rsid w:val="00A913D5"/>
    <w:rsid w:val="00A921D2"/>
    <w:rsid w:val="00A92413"/>
    <w:rsid w:val="00A968EF"/>
    <w:rsid w:val="00AA1F8D"/>
    <w:rsid w:val="00AA2F97"/>
    <w:rsid w:val="00AA3A1A"/>
    <w:rsid w:val="00AA4CCD"/>
    <w:rsid w:val="00AB0F71"/>
    <w:rsid w:val="00AB1FF5"/>
    <w:rsid w:val="00AB2025"/>
    <w:rsid w:val="00AB3DFA"/>
    <w:rsid w:val="00AB4AC2"/>
    <w:rsid w:val="00AB4BFB"/>
    <w:rsid w:val="00AB5869"/>
    <w:rsid w:val="00AB7696"/>
    <w:rsid w:val="00AB7E11"/>
    <w:rsid w:val="00AC1A3C"/>
    <w:rsid w:val="00AC1C80"/>
    <w:rsid w:val="00AC215B"/>
    <w:rsid w:val="00AC45BC"/>
    <w:rsid w:val="00AD1703"/>
    <w:rsid w:val="00AD4F54"/>
    <w:rsid w:val="00AE08AF"/>
    <w:rsid w:val="00AE0B3A"/>
    <w:rsid w:val="00AE13E7"/>
    <w:rsid w:val="00AE1F10"/>
    <w:rsid w:val="00AE30ED"/>
    <w:rsid w:val="00AE3838"/>
    <w:rsid w:val="00AE4E98"/>
    <w:rsid w:val="00AE5C79"/>
    <w:rsid w:val="00AE7CC7"/>
    <w:rsid w:val="00AF0213"/>
    <w:rsid w:val="00AF37C3"/>
    <w:rsid w:val="00AF4BE3"/>
    <w:rsid w:val="00B02B6E"/>
    <w:rsid w:val="00B02B85"/>
    <w:rsid w:val="00B02E55"/>
    <w:rsid w:val="00B0777A"/>
    <w:rsid w:val="00B07EAF"/>
    <w:rsid w:val="00B103C9"/>
    <w:rsid w:val="00B1280C"/>
    <w:rsid w:val="00B128E9"/>
    <w:rsid w:val="00B13C0C"/>
    <w:rsid w:val="00B13DC7"/>
    <w:rsid w:val="00B16017"/>
    <w:rsid w:val="00B20DC3"/>
    <w:rsid w:val="00B21EDE"/>
    <w:rsid w:val="00B23A23"/>
    <w:rsid w:val="00B2451F"/>
    <w:rsid w:val="00B269F8"/>
    <w:rsid w:val="00B26FD2"/>
    <w:rsid w:val="00B33EBD"/>
    <w:rsid w:val="00B40C30"/>
    <w:rsid w:val="00B42B8A"/>
    <w:rsid w:val="00B45EB9"/>
    <w:rsid w:val="00B52795"/>
    <w:rsid w:val="00B535A6"/>
    <w:rsid w:val="00B53F84"/>
    <w:rsid w:val="00B54656"/>
    <w:rsid w:val="00B548BD"/>
    <w:rsid w:val="00B55326"/>
    <w:rsid w:val="00B55EA4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D41"/>
    <w:rsid w:val="00B74EA5"/>
    <w:rsid w:val="00B75258"/>
    <w:rsid w:val="00B76740"/>
    <w:rsid w:val="00B7741A"/>
    <w:rsid w:val="00B80D58"/>
    <w:rsid w:val="00B84643"/>
    <w:rsid w:val="00B86860"/>
    <w:rsid w:val="00B90632"/>
    <w:rsid w:val="00B934A7"/>
    <w:rsid w:val="00B93FD1"/>
    <w:rsid w:val="00B94E0C"/>
    <w:rsid w:val="00BA3A73"/>
    <w:rsid w:val="00BA3F2A"/>
    <w:rsid w:val="00BA42A6"/>
    <w:rsid w:val="00BA6B41"/>
    <w:rsid w:val="00BA71E3"/>
    <w:rsid w:val="00BA7BD5"/>
    <w:rsid w:val="00BB05DE"/>
    <w:rsid w:val="00BB0BE1"/>
    <w:rsid w:val="00BB7ED4"/>
    <w:rsid w:val="00BC20FA"/>
    <w:rsid w:val="00BC2298"/>
    <w:rsid w:val="00BC3949"/>
    <w:rsid w:val="00BD1E90"/>
    <w:rsid w:val="00BD306E"/>
    <w:rsid w:val="00BD36C2"/>
    <w:rsid w:val="00BD40F4"/>
    <w:rsid w:val="00BD5E22"/>
    <w:rsid w:val="00BE048F"/>
    <w:rsid w:val="00BE04F7"/>
    <w:rsid w:val="00BE13EB"/>
    <w:rsid w:val="00BE3449"/>
    <w:rsid w:val="00BE6918"/>
    <w:rsid w:val="00BF020B"/>
    <w:rsid w:val="00BF0CF0"/>
    <w:rsid w:val="00BF0FD4"/>
    <w:rsid w:val="00BF1AEB"/>
    <w:rsid w:val="00BF1DE0"/>
    <w:rsid w:val="00BF33D5"/>
    <w:rsid w:val="00BF6768"/>
    <w:rsid w:val="00BF67BF"/>
    <w:rsid w:val="00C01D65"/>
    <w:rsid w:val="00C052C7"/>
    <w:rsid w:val="00C054B8"/>
    <w:rsid w:val="00C05628"/>
    <w:rsid w:val="00C065C1"/>
    <w:rsid w:val="00C10A36"/>
    <w:rsid w:val="00C11A7A"/>
    <w:rsid w:val="00C16644"/>
    <w:rsid w:val="00C170F1"/>
    <w:rsid w:val="00C17B85"/>
    <w:rsid w:val="00C212ED"/>
    <w:rsid w:val="00C216B8"/>
    <w:rsid w:val="00C2244D"/>
    <w:rsid w:val="00C24D88"/>
    <w:rsid w:val="00C25458"/>
    <w:rsid w:val="00C2556A"/>
    <w:rsid w:val="00C264AC"/>
    <w:rsid w:val="00C31EE4"/>
    <w:rsid w:val="00C33992"/>
    <w:rsid w:val="00C347C5"/>
    <w:rsid w:val="00C360F9"/>
    <w:rsid w:val="00C40043"/>
    <w:rsid w:val="00C407C2"/>
    <w:rsid w:val="00C4216C"/>
    <w:rsid w:val="00C42F6D"/>
    <w:rsid w:val="00C43193"/>
    <w:rsid w:val="00C4323C"/>
    <w:rsid w:val="00C43E0D"/>
    <w:rsid w:val="00C44ABA"/>
    <w:rsid w:val="00C44E9C"/>
    <w:rsid w:val="00C46C8A"/>
    <w:rsid w:val="00C50CE7"/>
    <w:rsid w:val="00C52E48"/>
    <w:rsid w:val="00C545EF"/>
    <w:rsid w:val="00C5502A"/>
    <w:rsid w:val="00C57DBE"/>
    <w:rsid w:val="00C60BAB"/>
    <w:rsid w:val="00C60E18"/>
    <w:rsid w:val="00C616A2"/>
    <w:rsid w:val="00C61C0F"/>
    <w:rsid w:val="00C64F83"/>
    <w:rsid w:val="00C663B0"/>
    <w:rsid w:val="00C71DD4"/>
    <w:rsid w:val="00C736D9"/>
    <w:rsid w:val="00C73828"/>
    <w:rsid w:val="00C75E90"/>
    <w:rsid w:val="00C768F1"/>
    <w:rsid w:val="00C77937"/>
    <w:rsid w:val="00C77F3D"/>
    <w:rsid w:val="00C806B5"/>
    <w:rsid w:val="00C81FA2"/>
    <w:rsid w:val="00C82677"/>
    <w:rsid w:val="00C827D5"/>
    <w:rsid w:val="00C84B67"/>
    <w:rsid w:val="00C8796D"/>
    <w:rsid w:val="00C9041C"/>
    <w:rsid w:val="00C97F08"/>
    <w:rsid w:val="00CA01BB"/>
    <w:rsid w:val="00CA2D70"/>
    <w:rsid w:val="00CA3256"/>
    <w:rsid w:val="00CA3A12"/>
    <w:rsid w:val="00CA5257"/>
    <w:rsid w:val="00CA5B53"/>
    <w:rsid w:val="00CA73C1"/>
    <w:rsid w:val="00CB08F4"/>
    <w:rsid w:val="00CB515D"/>
    <w:rsid w:val="00CB7B45"/>
    <w:rsid w:val="00CC2A1B"/>
    <w:rsid w:val="00CC4F0F"/>
    <w:rsid w:val="00CC6D8B"/>
    <w:rsid w:val="00CD5492"/>
    <w:rsid w:val="00CD6280"/>
    <w:rsid w:val="00CE02A6"/>
    <w:rsid w:val="00CE097C"/>
    <w:rsid w:val="00CE3071"/>
    <w:rsid w:val="00CE329C"/>
    <w:rsid w:val="00CF1AC9"/>
    <w:rsid w:val="00CF502D"/>
    <w:rsid w:val="00CF5D83"/>
    <w:rsid w:val="00CF62B6"/>
    <w:rsid w:val="00D00945"/>
    <w:rsid w:val="00D01199"/>
    <w:rsid w:val="00D030C1"/>
    <w:rsid w:val="00D0419B"/>
    <w:rsid w:val="00D0450B"/>
    <w:rsid w:val="00D05B47"/>
    <w:rsid w:val="00D05B55"/>
    <w:rsid w:val="00D06C4F"/>
    <w:rsid w:val="00D11428"/>
    <w:rsid w:val="00D11A87"/>
    <w:rsid w:val="00D129AB"/>
    <w:rsid w:val="00D1357E"/>
    <w:rsid w:val="00D137BA"/>
    <w:rsid w:val="00D15788"/>
    <w:rsid w:val="00D17A5D"/>
    <w:rsid w:val="00D21283"/>
    <w:rsid w:val="00D22F93"/>
    <w:rsid w:val="00D239D6"/>
    <w:rsid w:val="00D25B02"/>
    <w:rsid w:val="00D2655E"/>
    <w:rsid w:val="00D267A4"/>
    <w:rsid w:val="00D30C2E"/>
    <w:rsid w:val="00D31DCA"/>
    <w:rsid w:val="00D34E32"/>
    <w:rsid w:val="00D357A8"/>
    <w:rsid w:val="00D37073"/>
    <w:rsid w:val="00D37813"/>
    <w:rsid w:val="00D37B7E"/>
    <w:rsid w:val="00D431F0"/>
    <w:rsid w:val="00D433D5"/>
    <w:rsid w:val="00D44072"/>
    <w:rsid w:val="00D44628"/>
    <w:rsid w:val="00D447D3"/>
    <w:rsid w:val="00D44A48"/>
    <w:rsid w:val="00D44DF7"/>
    <w:rsid w:val="00D45243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67A40"/>
    <w:rsid w:val="00D71D60"/>
    <w:rsid w:val="00D746C9"/>
    <w:rsid w:val="00D74793"/>
    <w:rsid w:val="00D74E52"/>
    <w:rsid w:val="00D75C33"/>
    <w:rsid w:val="00D806C3"/>
    <w:rsid w:val="00D830CC"/>
    <w:rsid w:val="00D860D2"/>
    <w:rsid w:val="00D878BC"/>
    <w:rsid w:val="00D91AF2"/>
    <w:rsid w:val="00D93116"/>
    <w:rsid w:val="00D93E2C"/>
    <w:rsid w:val="00D9477E"/>
    <w:rsid w:val="00DA01D6"/>
    <w:rsid w:val="00DA0F88"/>
    <w:rsid w:val="00DA2335"/>
    <w:rsid w:val="00DA3270"/>
    <w:rsid w:val="00DA380C"/>
    <w:rsid w:val="00DA3E55"/>
    <w:rsid w:val="00DA4032"/>
    <w:rsid w:val="00DA5635"/>
    <w:rsid w:val="00DA7BB8"/>
    <w:rsid w:val="00DA7E3D"/>
    <w:rsid w:val="00DB0C0B"/>
    <w:rsid w:val="00DB5F95"/>
    <w:rsid w:val="00DC1515"/>
    <w:rsid w:val="00DC1F48"/>
    <w:rsid w:val="00DC571F"/>
    <w:rsid w:val="00DC5770"/>
    <w:rsid w:val="00DC6AA7"/>
    <w:rsid w:val="00DD5EB7"/>
    <w:rsid w:val="00DD73CA"/>
    <w:rsid w:val="00DE0A39"/>
    <w:rsid w:val="00DE0E86"/>
    <w:rsid w:val="00DE32FC"/>
    <w:rsid w:val="00DE38C2"/>
    <w:rsid w:val="00DE3A5A"/>
    <w:rsid w:val="00DE45AB"/>
    <w:rsid w:val="00DF0A97"/>
    <w:rsid w:val="00DF10A0"/>
    <w:rsid w:val="00DF358D"/>
    <w:rsid w:val="00DF377F"/>
    <w:rsid w:val="00DF428D"/>
    <w:rsid w:val="00DF6494"/>
    <w:rsid w:val="00DF6F31"/>
    <w:rsid w:val="00E0043E"/>
    <w:rsid w:val="00E02FD3"/>
    <w:rsid w:val="00E03BF8"/>
    <w:rsid w:val="00E04BB8"/>
    <w:rsid w:val="00E064B2"/>
    <w:rsid w:val="00E10289"/>
    <w:rsid w:val="00E11970"/>
    <w:rsid w:val="00E11E77"/>
    <w:rsid w:val="00E21A5D"/>
    <w:rsid w:val="00E23A76"/>
    <w:rsid w:val="00E23F35"/>
    <w:rsid w:val="00E26BBE"/>
    <w:rsid w:val="00E26C69"/>
    <w:rsid w:val="00E26F44"/>
    <w:rsid w:val="00E3093D"/>
    <w:rsid w:val="00E32717"/>
    <w:rsid w:val="00E33985"/>
    <w:rsid w:val="00E418AE"/>
    <w:rsid w:val="00E42C0E"/>
    <w:rsid w:val="00E430FE"/>
    <w:rsid w:val="00E4506B"/>
    <w:rsid w:val="00E4746B"/>
    <w:rsid w:val="00E511D3"/>
    <w:rsid w:val="00E520BE"/>
    <w:rsid w:val="00E536D4"/>
    <w:rsid w:val="00E55AB8"/>
    <w:rsid w:val="00E57476"/>
    <w:rsid w:val="00E6065A"/>
    <w:rsid w:val="00E6172B"/>
    <w:rsid w:val="00E61C4E"/>
    <w:rsid w:val="00E61C91"/>
    <w:rsid w:val="00E61EA7"/>
    <w:rsid w:val="00E66DF5"/>
    <w:rsid w:val="00E70510"/>
    <w:rsid w:val="00E72FC1"/>
    <w:rsid w:val="00E73475"/>
    <w:rsid w:val="00E73FC0"/>
    <w:rsid w:val="00E75E81"/>
    <w:rsid w:val="00E7797A"/>
    <w:rsid w:val="00E819C6"/>
    <w:rsid w:val="00E83B57"/>
    <w:rsid w:val="00E8506A"/>
    <w:rsid w:val="00E905F0"/>
    <w:rsid w:val="00E90A7D"/>
    <w:rsid w:val="00E911C9"/>
    <w:rsid w:val="00E91D9C"/>
    <w:rsid w:val="00E94443"/>
    <w:rsid w:val="00E945BB"/>
    <w:rsid w:val="00E952EE"/>
    <w:rsid w:val="00E95551"/>
    <w:rsid w:val="00E9564C"/>
    <w:rsid w:val="00EA0FE2"/>
    <w:rsid w:val="00EA2D8B"/>
    <w:rsid w:val="00EA5FA9"/>
    <w:rsid w:val="00EB0A42"/>
    <w:rsid w:val="00EB415E"/>
    <w:rsid w:val="00EB49D7"/>
    <w:rsid w:val="00EB521A"/>
    <w:rsid w:val="00EB526B"/>
    <w:rsid w:val="00EC090F"/>
    <w:rsid w:val="00EC0E0E"/>
    <w:rsid w:val="00EC26A8"/>
    <w:rsid w:val="00EC3CD0"/>
    <w:rsid w:val="00EC5D97"/>
    <w:rsid w:val="00EC63DC"/>
    <w:rsid w:val="00EC7C20"/>
    <w:rsid w:val="00EC7D9C"/>
    <w:rsid w:val="00ED2062"/>
    <w:rsid w:val="00ED7FD1"/>
    <w:rsid w:val="00EE1507"/>
    <w:rsid w:val="00EE2C61"/>
    <w:rsid w:val="00EE2DFE"/>
    <w:rsid w:val="00EE6F62"/>
    <w:rsid w:val="00EE7D62"/>
    <w:rsid w:val="00EF1DDF"/>
    <w:rsid w:val="00EF3ABE"/>
    <w:rsid w:val="00EF519A"/>
    <w:rsid w:val="00EF5725"/>
    <w:rsid w:val="00EF5773"/>
    <w:rsid w:val="00EF5D84"/>
    <w:rsid w:val="00F02026"/>
    <w:rsid w:val="00F02D48"/>
    <w:rsid w:val="00F05770"/>
    <w:rsid w:val="00F067C2"/>
    <w:rsid w:val="00F07B04"/>
    <w:rsid w:val="00F11A74"/>
    <w:rsid w:val="00F12751"/>
    <w:rsid w:val="00F12E8F"/>
    <w:rsid w:val="00F135B2"/>
    <w:rsid w:val="00F14324"/>
    <w:rsid w:val="00F21A63"/>
    <w:rsid w:val="00F22587"/>
    <w:rsid w:val="00F22667"/>
    <w:rsid w:val="00F230B8"/>
    <w:rsid w:val="00F230FC"/>
    <w:rsid w:val="00F23518"/>
    <w:rsid w:val="00F26EAD"/>
    <w:rsid w:val="00F30591"/>
    <w:rsid w:val="00F31373"/>
    <w:rsid w:val="00F32032"/>
    <w:rsid w:val="00F3320D"/>
    <w:rsid w:val="00F36E96"/>
    <w:rsid w:val="00F4065F"/>
    <w:rsid w:val="00F45077"/>
    <w:rsid w:val="00F45360"/>
    <w:rsid w:val="00F45B55"/>
    <w:rsid w:val="00F51A2A"/>
    <w:rsid w:val="00F53442"/>
    <w:rsid w:val="00F53F0C"/>
    <w:rsid w:val="00F548D7"/>
    <w:rsid w:val="00F55A5E"/>
    <w:rsid w:val="00F56F23"/>
    <w:rsid w:val="00F6157A"/>
    <w:rsid w:val="00F6425C"/>
    <w:rsid w:val="00F6538C"/>
    <w:rsid w:val="00F65921"/>
    <w:rsid w:val="00F668EC"/>
    <w:rsid w:val="00F66E80"/>
    <w:rsid w:val="00F70271"/>
    <w:rsid w:val="00F70DDC"/>
    <w:rsid w:val="00F72191"/>
    <w:rsid w:val="00F737A7"/>
    <w:rsid w:val="00F73953"/>
    <w:rsid w:val="00F75DC6"/>
    <w:rsid w:val="00F80508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C27F6"/>
    <w:rsid w:val="00FC2B03"/>
    <w:rsid w:val="00FC2E57"/>
    <w:rsid w:val="00FC3164"/>
    <w:rsid w:val="00FC4152"/>
    <w:rsid w:val="00FC7CBE"/>
    <w:rsid w:val="00FD3D9E"/>
    <w:rsid w:val="00FD6495"/>
    <w:rsid w:val="00FD74B5"/>
    <w:rsid w:val="00FE0D3E"/>
    <w:rsid w:val="00FE1DA4"/>
    <w:rsid w:val="00FE2112"/>
    <w:rsid w:val="00FE3BCA"/>
    <w:rsid w:val="00FE5912"/>
    <w:rsid w:val="00FE6264"/>
    <w:rsid w:val="00FE69A7"/>
    <w:rsid w:val="00FE7CC2"/>
    <w:rsid w:val="00FF0E27"/>
    <w:rsid w:val="00FF120B"/>
    <w:rsid w:val="00FF4D7E"/>
    <w:rsid w:val="00FF5E8A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EAABF5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0EF"/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d">
    <w:name w:val="annotation reference"/>
    <w:basedOn w:val="a0"/>
    <w:uiPriority w:val="99"/>
    <w:semiHidden/>
    <w:unhideWhenUsed/>
    <w:rsid w:val="0032608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26088"/>
  </w:style>
  <w:style w:type="character" w:customStyle="1" w:styleId="af">
    <w:name w:val="コメント文字列 (文字)"/>
    <w:basedOn w:val="a0"/>
    <w:link w:val="ae"/>
    <w:uiPriority w:val="99"/>
    <w:rsid w:val="00326088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08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088"/>
    <w:rPr>
      <w:b/>
      <w:bCs/>
      <w:kern w:val="2"/>
      <w:sz w:val="22"/>
      <w:szCs w:val="24"/>
    </w:rPr>
  </w:style>
  <w:style w:type="character" w:styleId="af2">
    <w:name w:val="Hyperlink"/>
    <w:basedOn w:val="a0"/>
    <w:uiPriority w:val="99"/>
    <w:unhideWhenUsed/>
    <w:rsid w:val="00E61EA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61EA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548A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4805828CCC644EBB9819533661A5C2" ma:contentTypeVersion="" ma:contentTypeDescription="新しいドキュメントを作成します。" ma:contentTypeScope="" ma:versionID="928265f0f7e7bd9c35d7fa62dd9fa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27B479-982D-4FB7-A6FD-BD06CFD0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BBF49-5DAF-4E94-B0B1-1B9A032DE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87698-885B-4E04-AA7E-65D88DCB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EFA95-4B33-4A23-A631-71EA604678F9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63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97125</dc:creator>
  <cp:lastModifiedBy>彦阪　一成</cp:lastModifiedBy>
  <cp:revision>40</cp:revision>
  <cp:lastPrinted>2026-04-10T07:35:00Z</cp:lastPrinted>
  <dcterms:created xsi:type="dcterms:W3CDTF">2024-05-01T02:20:00Z</dcterms:created>
  <dcterms:modified xsi:type="dcterms:W3CDTF">2026-04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05828CCC644EBB9819533661A5C2</vt:lpwstr>
  </property>
</Properties>
</file>